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9EE3" w14:textId="77777777" w:rsidR="00F17546" w:rsidRPr="00DD6CA0" w:rsidRDefault="00F17546" w:rsidP="005B652D">
      <w:pPr>
        <w:pStyle w:val="BodyText2"/>
        <w:contextualSpacing/>
        <w:jc w:val="left"/>
        <w:rPr>
          <w:rFonts w:ascii="Times New Roman" w:hAnsi="Times New Roman"/>
          <w:sz w:val="28"/>
          <w:szCs w:val="28"/>
        </w:rPr>
      </w:pPr>
    </w:p>
    <w:p w14:paraId="32D56D37" w14:textId="46273228" w:rsidR="00CB37F7" w:rsidRPr="00DD6CA0" w:rsidRDefault="00FF76A1" w:rsidP="005233CA">
      <w:pPr>
        <w:pStyle w:val="BodyText2"/>
        <w:contextualSpacing/>
        <w:rPr>
          <w:rFonts w:ascii="Times New Roman" w:hAnsi="Times New Roman"/>
          <w:sz w:val="24"/>
          <w:szCs w:val="28"/>
        </w:rPr>
      </w:pPr>
      <w:r w:rsidRPr="00DD6CA0">
        <w:rPr>
          <w:rFonts w:ascii="Times New Roman" w:hAnsi="Times New Roman"/>
          <w:sz w:val="24"/>
          <w:szCs w:val="28"/>
        </w:rPr>
        <w:t xml:space="preserve">FICHE D’IDENTIFICATION </w:t>
      </w:r>
      <w:r w:rsidR="00CB37F7" w:rsidRPr="00DD6CA0">
        <w:rPr>
          <w:rFonts w:ascii="Times New Roman" w:hAnsi="Times New Roman"/>
          <w:sz w:val="24"/>
          <w:szCs w:val="28"/>
        </w:rPr>
        <w:t>POUR UNE DEMANDE D’HOMOLOGATION DU LOGICIEL BELRAI</w:t>
      </w:r>
      <w:r w:rsidR="00107DBE" w:rsidRPr="00D94013">
        <w:rPr>
          <w:rFonts w:ascii="Times New Roman" w:hAnsi="Times New Roman"/>
          <w:sz w:val="24"/>
          <w:szCs w:val="28"/>
          <w:vertAlign w:val="superscript"/>
        </w:rPr>
        <w:t>©</w:t>
      </w:r>
      <w:r w:rsidR="00CB37F7" w:rsidRPr="00DD6CA0">
        <w:rPr>
          <w:rFonts w:ascii="Times New Roman" w:hAnsi="Times New Roman"/>
          <w:sz w:val="24"/>
          <w:szCs w:val="28"/>
        </w:rPr>
        <w:t xml:space="preserve"> </w:t>
      </w:r>
    </w:p>
    <w:p w14:paraId="40CBAF79" w14:textId="09184935" w:rsidR="00CB37F7" w:rsidRPr="00C02D0E" w:rsidRDefault="00CB37F7" w:rsidP="005233CA">
      <w:pPr>
        <w:pStyle w:val="BodyText2"/>
        <w:contextualSpacing/>
        <w:rPr>
          <w:rFonts w:ascii="Times New Roman" w:hAnsi="Times New Roman"/>
          <w:i/>
          <w:iCs/>
          <w:sz w:val="24"/>
          <w:szCs w:val="28"/>
        </w:rPr>
      </w:pPr>
      <w:r w:rsidRPr="00C02D0E">
        <w:rPr>
          <w:rFonts w:ascii="Times New Roman" w:hAnsi="Times New Roman"/>
          <w:i/>
          <w:iCs/>
          <w:sz w:val="24"/>
          <w:szCs w:val="28"/>
        </w:rPr>
        <w:t xml:space="preserve">Version </w:t>
      </w:r>
      <w:r w:rsidR="006A7F34" w:rsidRPr="00C02D0E">
        <w:rPr>
          <w:rFonts w:ascii="Times New Roman" w:hAnsi="Times New Roman"/>
          <w:i/>
          <w:iCs/>
          <w:sz w:val="24"/>
          <w:szCs w:val="28"/>
        </w:rPr>
        <w:t>1.</w:t>
      </w:r>
      <w:r w:rsidR="0060418D" w:rsidRPr="00C02D0E">
        <w:rPr>
          <w:rFonts w:ascii="Times New Roman" w:hAnsi="Times New Roman"/>
          <w:i/>
          <w:iCs/>
          <w:sz w:val="24"/>
          <w:szCs w:val="28"/>
        </w:rPr>
        <w:t>5</w:t>
      </w:r>
    </w:p>
    <w:p w14:paraId="61177C49" w14:textId="77777777" w:rsidR="00506FFB" w:rsidRPr="00DD6CA0" w:rsidRDefault="00506FFB" w:rsidP="000C1699">
      <w:pPr>
        <w:pStyle w:val="BodyText2"/>
        <w:contextualSpacing/>
        <w:jc w:val="left"/>
        <w:rPr>
          <w:rFonts w:ascii="Times New Roman" w:hAnsi="Times New Roman"/>
          <w:sz w:val="28"/>
          <w:szCs w:val="28"/>
        </w:rPr>
      </w:pPr>
    </w:p>
    <w:p w14:paraId="5D07F9B9" w14:textId="031F8ECF" w:rsidR="00A40514" w:rsidRPr="00DD6CA0" w:rsidRDefault="00CB37F7" w:rsidP="00CB37F7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Nom de l’entreprise qui a </w:t>
      </w:r>
      <w:r w:rsidR="00DD6CA0" w:rsidRPr="00DD6CA0">
        <w:rPr>
          <w:rFonts w:ascii="Times New Roman" w:hAnsi="Times New Roman"/>
          <w:b/>
        </w:rPr>
        <w:t>développé</w:t>
      </w:r>
      <w:r w:rsidRPr="00DD6CA0">
        <w:rPr>
          <w:rFonts w:ascii="Times New Roman" w:hAnsi="Times New Roman"/>
          <w:b/>
        </w:rPr>
        <w:t xml:space="preserve"> le logiciel Belrai</w:t>
      </w:r>
      <w:r w:rsidR="00107DBE" w:rsidRPr="00D94013">
        <w:rPr>
          <w:rFonts w:ascii="Times New Roman" w:hAnsi="Times New Roman"/>
          <w:sz w:val="24"/>
          <w:szCs w:val="28"/>
          <w:vertAlign w:val="superscript"/>
        </w:rPr>
        <w:t>©</w:t>
      </w:r>
      <w:r w:rsidRPr="00DD6CA0">
        <w:rPr>
          <w:rFonts w:ascii="Times New Roman" w:hAnsi="Times New Roman"/>
          <w:b/>
        </w:rPr>
        <w:t xml:space="preserve"> +</w:t>
      </w:r>
      <w:r w:rsidR="00730471" w:rsidRPr="00DD6CA0">
        <w:rPr>
          <w:rFonts w:ascii="Times New Roman" w:hAnsi="Times New Roman"/>
          <w:b/>
        </w:rPr>
        <w:t xml:space="preserve"> s</w:t>
      </w:r>
      <w:r w:rsidR="009E7B2E" w:rsidRPr="00DD6CA0">
        <w:rPr>
          <w:rFonts w:ascii="Times New Roman" w:hAnsi="Times New Roman"/>
          <w:b/>
        </w:rPr>
        <w:t>on</w:t>
      </w:r>
      <w:r w:rsidRPr="00DD6CA0">
        <w:rPr>
          <w:rFonts w:ascii="Times New Roman" w:hAnsi="Times New Roman"/>
          <w:b/>
        </w:rPr>
        <w:t xml:space="preserve"> </w:t>
      </w:r>
      <w:r w:rsidR="009E7B2E" w:rsidRPr="00DD6CA0">
        <w:rPr>
          <w:rFonts w:ascii="Times New Roman" w:hAnsi="Times New Roman"/>
          <w:b/>
        </w:rPr>
        <w:t>n</w:t>
      </w:r>
      <w:r w:rsidRPr="00DD6CA0">
        <w:rPr>
          <w:rFonts w:ascii="Times New Roman" w:hAnsi="Times New Roman"/>
          <w:b/>
        </w:rPr>
        <w:t>uméro BCE</w:t>
      </w:r>
      <w:r w:rsidR="009E7B2E" w:rsidRPr="00DD6CA0">
        <w:rPr>
          <w:rFonts w:ascii="Times New Roman" w:hAnsi="Times New Roman"/>
          <w:b/>
        </w:rPr>
        <w:t> :</w:t>
      </w:r>
    </w:p>
    <w:p w14:paraId="16041C0E" w14:textId="77777777" w:rsidR="00CB37F7" w:rsidRPr="00DD6CA0" w:rsidRDefault="00CB37F7" w:rsidP="00A40514">
      <w:pPr>
        <w:rPr>
          <w:rFonts w:ascii="Times New Roman" w:hAnsi="Times New Roman"/>
          <w:highlight w:val="yellow"/>
        </w:rPr>
      </w:pPr>
    </w:p>
    <w:p w14:paraId="36B50381" w14:textId="77777777" w:rsidR="002B264B" w:rsidRPr="00DD6CA0" w:rsidRDefault="002B264B" w:rsidP="00095751">
      <w:pPr>
        <w:contextualSpacing/>
        <w:jc w:val="both"/>
        <w:rPr>
          <w:rFonts w:ascii="Times New Roman" w:hAnsi="Times New Roman"/>
        </w:rPr>
      </w:pPr>
    </w:p>
    <w:p w14:paraId="59542B1A" w14:textId="77777777" w:rsidR="00CB37F7" w:rsidRPr="00DD6CA0" w:rsidRDefault="005233CA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Le </w:t>
      </w:r>
      <w:r w:rsidR="00A40514" w:rsidRPr="00DD6CA0">
        <w:rPr>
          <w:rFonts w:ascii="Times New Roman" w:hAnsi="Times New Roman"/>
          <w:b/>
        </w:rPr>
        <w:t xml:space="preserve">nom du produit </w:t>
      </w:r>
    </w:p>
    <w:p w14:paraId="0D0669FA" w14:textId="77777777" w:rsidR="00CB37F7" w:rsidRPr="00DD6CA0" w:rsidRDefault="00CB37F7" w:rsidP="00CB37F7">
      <w:pPr>
        <w:pStyle w:val="ListParagraph"/>
        <w:rPr>
          <w:rFonts w:ascii="Times New Roman" w:hAnsi="Times New Roman"/>
          <w:b/>
        </w:rPr>
      </w:pPr>
    </w:p>
    <w:p w14:paraId="4A1C5404" w14:textId="368F7EC2" w:rsidR="00CB37F7" w:rsidRPr="00DD6CA0" w:rsidRDefault="00C02D0E" w:rsidP="00C02D0E">
      <w:pPr>
        <w:tabs>
          <w:tab w:val="left" w:pos="572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BD00022" w14:textId="72045DC4" w:rsidR="005233CA" w:rsidRPr="00DD6CA0" w:rsidRDefault="00DD6CA0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</w:t>
      </w:r>
      <w:r w:rsidR="00A40514" w:rsidRPr="00DD6CA0">
        <w:rPr>
          <w:rFonts w:ascii="Times New Roman" w:hAnsi="Times New Roman"/>
          <w:b/>
        </w:rPr>
        <w:t xml:space="preserve">e </w:t>
      </w:r>
      <w:r w:rsidR="005233CA" w:rsidRPr="00DD6CA0">
        <w:rPr>
          <w:rFonts w:ascii="Times New Roman" w:hAnsi="Times New Roman"/>
          <w:b/>
        </w:rPr>
        <w:t xml:space="preserve">numéro de version du produit : </w:t>
      </w:r>
    </w:p>
    <w:p w14:paraId="35A1FAA9" w14:textId="77777777" w:rsidR="005233CA" w:rsidRPr="00DD6CA0" w:rsidRDefault="005233CA" w:rsidP="005233CA">
      <w:pPr>
        <w:rPr>
          <w:rFonts w:ascii="Times New Roman" w:hAnsi="Times New Roman"/>
        </w:rPr>
      </w:pPr>
    </w:p>
    <w:p w14:paraId="2219E4DC" w14:textId="77777777" w:rsidR="00131582" w:rsidRPr="00DD6CA0" w:rsidRDefault="00131582" w:rsidP="005233CA">
      <w:pPr>
        <w:rPr>
          <w:rFonts w:ascii="Times New Roman" w:hAnsi="Times New Roman"/>
        </w:rPr>
      </w:pPr>
    </w:p>
    <w:p w14:paraId="566D9FFE" w14:textId="6CB653B1" w:rsidR="00131582" w:rsidRPr="00DD6CA0" w:rsidRDefault="00CB37F7" w:rsidP="00CB37F7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Ce produit fait-il partie d'une suite de produits ou le logiciel est-il limité à l'application BelRAI</w:t>
      </w:r>
      <w:r w:rsidR="00107DBE" w:rsidRPr="00D94013">
        <w:rPr>
          <w:rFonts w:ascii="Times New Roman" w:hAnsi="Times New Roman"/>
          <w:sz w:val="24"/>
          <w:szCs w:val="28"/>
          <w:vertAlign w:val="superscript"/>
        </w:rPr>
        <w:t>©</w:t>
      </w:r>
      <w:r w:rsidRPr="00DD6CA0">
        <w:rPr>
          <w:rFonts w:ascii="Times New Roman" w:hAnsi="Times New Roman"/>
          <w:b/>
        </w:rPr>
        <w:t xml:space="preserve"> ?   </w:t>
      </w:r>
    </w:p>
    <w:p w14:paraId="469FA578" w14:textId="77777777" w:rsidR="00131582" w:rsidRPr="00DD6CA0" w:rsidRDefault="00131582" w:rsidP="00131582">
      <w:pPr>
        <w:pStyle w:val="ListParagraph"/>
        <w:rPr>
          <w:rFonts w:ascii="Times New Roman" w:hAnsi="Times New Roman"/>
          <w:b/>
        </w:rPr>
      </w:pPr>
    </w:p>
    <w:p w14:paraId="759BD065" w14:textId="29B5ABDC" w:rsidR="00131582" w:rsidRPr="00DD6CA0" w:rsidRDefault="000C79EC" w:rsidP="00131582">
      <w:pPr>
        <w:pStyle w:val="ListParagraph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882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rPr>
          <w:rFonts w:ascii="Times New Roman" w:hAnsi="Times New Roman"/>
        </w:rPr>
        <w:t xml:space="preserve">  Limité à l’application Bel</w:t>
      </w:r>
      <w:r w:rsidR="00730471" w:rsidRPr="00DD6CA0">
        <w:rPr>
          <w:rFonts w:ascii="Times New Roman" w:hAnsi="Times New Roman"/>
        </w:rPr>
        <w:t>RAI</w:t>
      </w:r>
      <w:r w:rsidR="00107DBE" w:rsidRPr="00D94013">
        <w:rPr>
          <w:rFonts w:ascii="Times New Roman" w:hAnsi="Times New Roman"/>
          <w:sz w:val="24"/>
          <w:szCs w:val="28"/>
          <w:vertAlign w:val="superscript"/>
        </w:rPr>
        <w:t>©</w:t>
      </w:r>
    </w:p>
    <w:p w14:paraId="7596B0CB" w14:textId="77777777" w:rsidR="00CB37F7" w:rsidRPr="00DD6CA0" w:rsidRDefault="000C79EC" w:rsidP="00131582">
      <w:pPr>
        <w:pStyle w:val="ListParagraph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7986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rPr>
          <w:rFonts w:ascii="Times New Roman" w:hAnsi="Times New Roman"/>
        </w:rPr>
        <w:t xml:space="preserve">  </w:t>
      </w:r>
      <w:r w:rsidR="009E7B2E" w:rsidRPr="00DD6CA0">
        <w:rPr>
          <w:rFonts w:ascii="Times New Roman" w:hAnsi="Times New Roman"/>
        </w:rPr>
        <w:t>S</w:t>
      </w:r>
      <w:r w:rsidR="00CB37F7" w:rsidRPr="00DD6CA0">
        <w:rPr>
          <w:rFonts w:ascii="Times New Roman" w:hAnsi="Times New Roman"/>
        </w:rPr>
        <w:t>uite de produits : veuillez mentionner les principaux produits</w:t>
      </w:r>
      <w:r w:rsidR="00131582" w:rsidRPr="00DD6CA0">
        <w:rPr>
          <w:rFonts w:ascii="Times New Roman" w:hAnsi="Times New Roman"/>
        </w:rPr>
        <w:t xml:space="preserve"> : </w:t>
      </w:r>
    </w:p>
    <w:p w14:paraId="4D645EAE" w14:textId="77777777" w:rsidR="00FF76A1" w:rsidRPr="00DD6CA0" w:rsidRDefault="00FF76A1" w:rsidP="006A41DA">
      <w:pPr>
        <w:rPr>
          <w:rFonts w:ascii="Times New Roman" w:hAnsi="Times New Roman"/>
        </w:rPr>
      </w:pPr>
    </w:p>
    <w:p w14:paraId="1E912629" w14:textId="77777777" w:rsidR="00A40514" w:rsidRPr="00DD6CA0" w:rsidRDefault="00CB37F7" w:rsidP="00CB37F7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Date prévue de mise en production</w:t>
      </w:r>
      <w:r w:rsidR="00131582" w:rsidRPr="00DD6CA0">
        <w:rPr>
          <w:rFonts w:ascii="Times New Roman" w:hAnsi="Times New Roman"/>
          <w:b/>
        </w:rPr>
        <w:t xml:space="preserve"> : </w:t>
      </w:r>
    </w:p>
    <w:p w14:paraId="4171AA6B" w14:textId="77777777" w:rsidR="00131582" w:rsidRPr="00DD6CA0" w:rsidRDefault="00131582" w:rsidP="00131582">
      <w:pPr>
        <w:pStyle w:val="ListParagraph"/>
        <w:rPr>
          <w:rFonts w:ascii="Times New Roman" w:hAnsi="Times New Roman"/>
          <w:b/>
        </w:rPr>
      </w:pPr>
    </w:p>
    <w:p w14:paraId="40A39533" w14:textId="4011B6E9" w:rsidR="00CB37F7" w:rsidRPr="00DD6CA0" w:rsidRDefault="0060418D" w:rsidP="0060418D">
      <w:pPr>
        <w:tabs>
          <w:tab w:val="left" w:pos="399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E9FA68F" w14:textId="77777777" w:rsidR="00CB37F7" w:rsidRPr="00DD6CA0" w:rsidRDefault="007B4D52" w:rsidP="00CB37F7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Q</w:t>
      </w:r>
      <w:r w:rsidR="00CB37F7" w:rsidRPr="00DD6CA0">
        <w:rPr>
          <w:rFonts w:ascii="Times New Roman" w:hAnsi="Times New Roman"/>
          <w:b/>
        </w:rPr>
        <w:t>uel(s) est(sont) le(s) groupe(s) cible(s) d'utilisateurs</w:t>
      </w:r>
      <w:r w:rsidRPr="00DD6CA0">
        <w:rPr>
          <w:rFonts w:ascii="Times New Roman" w:hAnsi="Times New Roman"/>
          <w:b/>
        </w:rPr>
        <w:t> :</w:t>
      </w:r>
    </w:p>
    <w:p w14:paraId="2DC59E68" w14:textId="77777777" w:rsidR="007B4D52" w:rsidRPr="00DD6CA0" w:rsidRDefault="000C79EC" w:rsidP="007B4D52">
      <w:pPr>
        <w:pStyle w:val="ListParagrap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736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52" w:rsidRPr="00DD6CA0">
            <w:rPr>
              <w:rFonts w:ascii="MS Gothic" w:eastAsia="MS Gothic" w:hAnsi="MS Gothic"/>
            </w:rPr>
            <w:t>☐</w:t>
          </w:r>
        </w:sdtContent>
      </w:sdt>
      <w:r w:rsidR="007B4D52" w:rsidRPr="00DD6CA0">
        <w:rPr>
          <w:rFonts w:ascii="Times New Roman" w:hAnsi="Times New Roman"/>
        </w:rPr>
        <w:t xml:space="preserve">  Prestataires individuels – Veuillez préciser le nombre d’utilisateurs envisagés : </w:t>
      </w:r>
    </w:p>
    <w:p w14:paraId="115AC92F" w14:textId="77777777" w:rsidR="007B4D52" w:rsidRPr="00DD6CA0" w:rsidRDefault="000C79EC" w:rsidP="007B4D52">
      <w:pPr>
        <w:pStyle w:val="ListParagrap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6216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D52" w:rsidRPr="00DD6CA0">
            <w:rPr>
              <w:rFonts w:ascii="MS Gothic" w:eastAsia="MS Gothic" w:hAnsi="MS Gothic"/>
            </w:rPr>
            <w:t>☐</w:t>
          </w:r>
        </w:sdtContent>
      </w:sdt>
      <w:r w:rsidR="007B4D52" w:rsidRPr="00DD6CA0">
        <w:rPr>
          <w:rFonts w:ascii="Times New Roman" w:hAnsi="Times New Roman"/>
        </w:rPr>
        <w:t xml:space="preserve">  Organisation</w:t>
      </w:r>
      <w:r w:rsidR="00C520BC" w:rsidRPr="00DD6CA0">
        <w:rPr>
          <w:rFonts w:ascii="Times New Roman" w:hAnsi="Times New Roman"/>
        </w:rPr>
        <w:t>s</w:t>
      </w:r>
      <w:r w:rsidR="007B4D52" w:rsidRPr="00DD6CA0">
        <w:rPr>
          <w:rFonts w:ascii="Times New Roman" w:hAnsi="Times New Roman"/>
        </w:rPr>
        <w:t xml:space="preserve"> / Institutions – Veuillez préciser le nombre d’utilisateurs envisagés :</w:t>
      </w:r>
    </w:p>
    <w:p w14:paraId="39A848B2" w14:textId="77777777" w:rsidR="00426E7B" w:rsidRDefault="00426E7B" w:rsidP="006A41DA">
      <w:pPr>
        <w:rPr>
          <w:rFonts w:ascii="Times New Roman" w:hAnsi="Times New Roman"/>
        </w:rPr>
      </w:pPr>
    </w:p>
    <w:p w14:paraId="799F37E4" w14:textId="77777777" w:rsidR="00426E7B" w:rsidRPr="00DD6CA0" w:rsidRDefault="00426E7B" w:rsidP="00426E7B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Le profil des utilisateurs potentiels du produit : </w:t>
      </w:r>
    </w:p>
    <w:p w14:paraId="6C300DAD" w14:textId="77777777" w:rsidR="00426E7B" w:rsidRPr="00DD6CA0" w:rsidRDefault="00426E7B" w:rsidP="00426E7B">
      <w:pPr>
        <w:pStyle w:val="ListParagraph"/>
        <w:rPr>
          <w:rFonts w:ascii="Times New Roman" w:hAnsi="Times New Roman"/>
          <w:b/>
        </w:rPr>
      </w:pPr>
    </w:p>
    <w:p w14:paraId="761A1B82" w14:textId="398ED962" w:rsidR="00426E7B" w:rsidRPr="00426E7B" w:rsidRDefault="000C79EC" w:rsidP="00426E7B">
      <w:pPr>
        <w:pStyle w:val="ListParagraph"/>
        <w:shd w:val="clear" w:color="auto" w:fill="FFFFFF" w:themeFill="background1"/>
        <w:ind w:left="993" w:hanging="273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077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Prest</w:t>
      </w:r>
      <w:r w:rsidR="00426E7B">
        <w:rPr>
          <w:rFonts w:ascii="Times New Roman" w:hAnsi="Times New Roman"/>
        </w:rPr>
        <w:t>at</w:t>
      </w:r>
      <w:r w:rsidR="00426E7B" w:rsidRPr="00DD6CA0">
        <w:rPr>
          <w:rFonts w:ascii="Times New Roman" w:hAnsi="Times New Roman"/>
        </w:rPr>
        <w:t xml:space="preserve">aires de soins individuels - Veuillez préciser  : </w:t>
      </w:r>
    </w:p>
    <w:p w14:paraId="53AD89E1" w14:textId="6B7278BB" w:rsidR="00426E7B" w:rsidRPr="00426E7B" w:rsidRDefault="000C79EC" w:rsidP="00426E7B">
      <w:pPr>
        <w:pStyle w:val="ListParagraph"/>
        <w:shd w:val="clear" w:color="auto" w:fill="FFFFFF" w:themeFill="background1"/>
        <w:ind w:left="993" w:hanging="284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4380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Groupement - Veuillez préciser (exemple : pratique de médecine générale, pratique de kinésithérapie, etc..) : </w:t>
      </w:r>
    </w:p>
    <w:p w14:paraId="04ED5FF7" w14:textId="383662DD" w:rsidR="00426E7B" w:rsidRPr="00426E7B" w:rsidRDefault="000C79EC" w:rsidP="00426E7B">
      <w:pPr>
        <w:pStyle w:val="ListParagraph"/>
        <w:shd w:val="clear" w:color="auto" w:fill="FFFFFF" w:themeFill="background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311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Services : Veuillez préciser (exemple : service de soins à domicile, Service d’actions sociales, …)</w:t>
      </w:r>
    </w:p>
    <w:p w14:paraId="2A9306B6" w14:textId="68D3F2B8" w:rsidR="00426E7B" w:rsidRPr="00426E7B" w:rsidRDefault="000C79EC" w:rsidP="00426E7B">
      <w:pPr>
        <w:pStyle w:val="ListParagraph"/>
        <w:shd w:val="clear" w:color="auto" w:fill="FFFFFF" w:themeFill="background1"/>
        <w:ind w:left="993" w:hanging="273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6164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Organisation / Institution - Veuillez préciser  (exemple :  </w:t>
      </w:r>
      <w:r w:rsidR="006C2E89" w:rsidRPr="00DD6CA0">
        <w:rPr>
          <w:rFonts w:ascii="Times New Roman" w:hAnsi="Times New Roman"/>
        </w:rPr>
        <w:t>Hôpitaux</w:t>
      </w:r>
      <w:r w:rsidR="00426E7B" w:rsidRPr="00DD6CA0">
        <w:rPr>
          <w:rFonts w:ascii="Times New Roman" w:hAnsi="Times New Roman"/>
        </w:rPr>
        <w:t xml:space="preserve"> ,maison de repos, Centre de soins communautaires) :</w:t>
      </w:r>
    </w:p>
    <w:p w14:paraId="4415F845" w14:textId="197B7F18" w:rsidR="00426E7B" w:rsidRPr="00DD6CA0" w:rsidRDefault="000C79EC" w:rsidP="00426E7B">
      <w:pPr>
        <w:pStyle w:val="ListParagraph"/>
        <w:shd w:val="clear" w:color="auto" w:fill="FFFFFF" w:themeFill="background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9217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Institutions publiques - Veuillez préciser  (exemple : CPAS, Service de l’état) :</w:t>
      </w:r>
    </w:p>
    <w:p w14:paraId="19E25100" w14:textId="77777777" w:rsidR="00426E7B" w:rsidRPr="00DD6CA0" w:rsidRDefault="000C79EC" w:rsidP="00426E7B">
      <w:pPr>
        <w:pStyle w:val="ListParagraph"/>
        <w:shd w:val="clear" w:color="auto" w:fill="FFFFFF" w:themeFill="background1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156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7B" w:rsidRPr="00DD6CA0">
            <w:rPr>
              <w:rFonts w:ascii="MS Gothic" w:eastAsia="MS Gothic" w:hAnsi="MS Gothic"/>
            </w:rPr>
            <w:t>☐</w:t>
          </w:r>
        </w:sdtContent>
      </w:sdt>
      <w:r w:rsidR="00426E7B" w:rsidRPr="00DD6CA0">
        <w:rPr>
          <w:rFonts w:ascii="Times New Roman" w:hAnsi="Times New Roman"/>
        </w:rPr>
        <w:t xml:space="preserve">  Autre (veuillez préciser) :</w:t>
      </w:r>
    </w:p>
    <w:p w14:paraId="00D4FFDE" w14:textId="77777777" w:rsidR="00A40514" w:rsidRPr="00DD6CA0" w:rsidRDefault="00A40514" w:rsidP="006A41DA">
      <w:pPr>
        <w:rPr>
          <w:rFonts w:ascii="Times New Roman" w:hAnsi="Times New Roman"/>
        </w:rPr>
      </w:pPr>
    </w:p>
    <w:p w14:paraId="06689E0D" w14:textId="31C78826" w:rsidR="005233CA" w:rsidRPr="00DD6CA0" w:rsidRDefault="005233CA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La liste des instruments d’évaluation BelRAI</w:t>
      </w:r>
      <w:r w:rsidR="00107DBE" w:rsidRPr="009F7AA1">
        <w:rPr>
          <w:rFonts w:ascii="Times New Roman" w:hAnsi="Times New Roman"/>
          <w:sz w:val="24"/>
          <w:szCs w:val="28"/>
          <w:vertAlign w:val="superscript"/>
        </w:rPr>
        <w:t>©</w:t>
      </w:r>
      <w:r w:rsidRPr="00DD6CA0">
        <w:rPr>
          <w:rFonts w:ascii="Times New Roman" w:hAnsi="Times New Roman"/>
          <w:b/>
        </w:rPr>
        <w:t xml:space="preserve"> intégrés dans le produit : </w:t>
      </w:r>
    </w:p>
    <w:p w14:paraId="76840740" w14:textId="77777777" w:rsidR="005233CA" w:rsidRPr="00DD6CA0" w:rsidRDefault="005233CA" w:rsidP="005233CA">
      <w:pPr>
        <w:rPr>
          <w:rFonts w:ascii="Times New Roman" w:hAnsi="Times New Roman"/>
        </w:rPr>
      </w:pPr>
    </w:p>
    <w:p w14:paraId="4217263B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22191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Home Care (HC)</w:t>
      </w:r>
    </w:p>
    <w:p w14:paraId="0D228951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40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Long-Term Care Facilities (LTCF)</w:t>
      </w:r>
    </w:p>
    <w:p w14:paraId="00FAA0C7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74474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Acute Care (AC)</w:t>
      </w:r>
    </w:p>
    <w:p w14:paraId="29F6962F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1801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Palliative Care (PC)</w:t>
      </w:r>
    </w:p>
    <w:p w14:paraId="73EC6323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-113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Mental Health (MH)</w:t>
      </w:r>
    </w:p>
    <w:p w14:paraId="4EA427CB" w14:textId="77777777" w:rsidR="00131582" w:rsidRPr="00321474" w:rsidRDefault="000C79EC" w:rsidP="00131582">
      <w:pPr>
        <w:pStyle w:val="ListParagraph"/>
        <w:jc w:val="both"/>
        <w:rPr>
          <w:rFonts w:ascii="Times New Roman" w:hAnsi="Times New Roman"/>
          <w:lang w:val="en-US"/>
        </w:rPr>
      </w:pPr>
      <w:sdt>
        <w:sdtPr>
          <w:rPr>
            <w:rFonts w:ascii="Times New Roman" w:hAnsi="Times New Roman"/>
            <w:lang w:val="en-US"/>
          </w:rPr>
          <w:id w:val="120922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321474">
            <w:rPr>
              <w:rFonts w:ascii="MS Gothic" w:eastAsia="MS Gothic" w:hAnsi="MS Gothic"/>
              <w:lang w:val="en-US"/>
            </w:rPr>
            <w:t>☐</w:t>
          </w:r>
        </w:sdtContent>
      </w:sdt>
      <w:r w:rsidR="00131582" w:rsidRPr="00321474">
        <w:rPr>
          <w:rFonts w:ascii="Times New Roman" w:hAnsi="Times New Roman"/>
          <w:lang w:val="en-US"/>
        </w:rPr>
        <w:t xml:space="preserve">   Community Mental Health (CMH)</w:t>
      </w:r>
    </w:p>
    <w:p w14:paraId="0A977289" w14:textId="77777777" w:rsidR="00131582" w:rsidRPr="00DD6CA0" w:rsidRDefault="000C79EC" w:rsidP="00131582">
      <w:pPr>
        <w:pStyle w:val="ListParagraph"/>
        <w:jc w:val="both"/>
      </w:pPr>
      <w:sdt>
        <w:sdtPr>
          <w:id w:val="8013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t xml:space="preserve">  </w:t>
      </w:r>
      <w:r w:rsidR="00131582" w:rsidRPr="00DD6CA0">
        <w:rPr>
          <w:rFonts w:ascii="Times New Roman" w:hAnsi="Times New Roman"/>
        </w:rPr>
        <w:t xml:space="preserve"> </w:t>
      </w:r>
      <w:proofErr w:type="spellStart"/>
      <w:r w:rsidR="00131582" w:rsidRPr="00DD6CA0">
        <w:rPr>
          <w:rFonts w:ascii="Times New Roman" w:hAnsi="Times New Roman"/>
        </w:rPr>
        <w:t>Screener</w:t>
      </w:r>
      <w:proofErr w:type="spellEnd"/>
      <w:r w:rsidR="00131582" w:rsidRPr="00DD6CA0">
        <w:rPr>
          <w:rFonts w:ascii="Times New Roman" w:hAnsi="Times New Roman"/>
        </w:rPr>
        <w:t xml:space="preserve"> </w:t>
      </w:r>
    </w:p>
    <w:p w14:paraId="6F11B8CD" w14:textId="77777777" w:rsidR="00131582" w:rsidRPr="00DD6CA0" w:rsidRDefault="000C79EC" w:rsidP="00131582">
      <w:pPr>
        <w:pStyle w:val="ListParagraph"/>
        <w:jc w:val="both"/>
      </w:pPr>
      <w:sdt>
        <w:sdtPr>
          <w:id w:val="-92626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82" w:rsidRPr="00DD6CA0">
            <w:rPr>
              <w:rFonts w:ascii="MS Gothic" w:eastAsia="MS Gothic" w:hAnsi="MS Gothic"/>
            </w:rPr>
            <w:t>☐</w:t>
          </w:r>
        </w:sdtContent>
      </w:sdt>
      <w:r w:rsidR="00131582" w:rsidRPr="00DD6CA0">
        <w:t xml:space="preserve">   </w:t>
      </w:r>
      <w:r w:rsidR="00131582" w:rsidRPr="00DD6CA0">
        <w:rPr>
          <w:rFonts w:ascii="Times New Roman" w:hAnsi="Times New Roman"/>
        </w:rPr>
        <w:t xml:space="preserve">Palliative </w:t>
      </w:r>
      <w:proofErr w:type="spellStart"/>
      <w:r w:rsidR="00131582" w:rsidRPr="00DD6CA0">
        <w:rPr>
          <w:rFonts w:ascii="Times New Roman" w:hAnsi="Times New Roman"/>
        </w:rPr>
        <w:t>screener</w:t>
      </w:r>
      <w:proofErr w:type="spellEnd"/>
    </w:p>
    <w:p w14:paraId="15EB71CF" w14:textId="77777777" w:rsidR="005233CA" w:rsidRPr="00DD6CA0" w:rsidRDefault="005233CA" w:rsidP="006A41DA">
      <w:pPr>
        <w:rPr>
          <w:rFonts w:ascii="Times New Roman" w:hAnsi="Times New Roman"/>
        </w:rPr>
      </w:pPr>
    </w:p>
    <w:p w14:paraId="0479C3E1" w14:textId="77777777" w:rsidR="005233CA" w:rsidRPr="00DD6CA0" w:rsidRDefault="005233CA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La mention de la ou des langue(s) dans laquelle (lesquelles) les instruments ont été développés : </w:t>
      </w:r>
    </w:p>
    <w:p w14:paraId="4E5C529F" w14:textId="77777777" w:rsidR="000804C7" w:rsidRPr="00DD6CA0" w:rsidRDefault="000804C7" w:rsidP="000804C7">
      <w:pPr>
        <w:ind w:left="360"/>
        <w:rPr>
          <w:rFonts w:ascii="Times New Roman" w:hAnsi="Times New Roman"/>
          <w:b/>
        </w:rPr>
      </w:pPr>
    </w:p>
    <w:p w14:paraId="46DA8D54" w14:textId="77777777" w:rsidR="000804C7" w:rsidRPr="00DD6CA0" w:rsidRDefault="000C79EC" w:rsidP="00131582">
      <w:pPr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4659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DD6CA0">
            <w:rPr>
              <w:rFonts w:ascii="MS Gothic" w:eastAsia="MS Gothic" w:hAnsi="MS Gothic"/>
            </w:rPr>
            <w:t>☐</w:t>
          </w:r>
        </w:sdtContent>
      </w:sdt>
      <w:r w:rsidR="000804C7" w:rsidRPr="00DD6CA0">
        <w:rPr>
          <w:rFonts w:ascii="Times New Roman" w:hAnsi="Times New Roman"/>
        </w:rPr>
        <w:t xml:space="preserve">   Français</w:t>
      </w:r>
    </w:p>
    <w:p w14:paraId="496CBB1D" w14:textId="77777777" w:rsidR="000804C7" w:rsidRPr="00DD6CA0" w:rsidRDefault="000C79EC" w:rsidP="00131582">
      <w:pPr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68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DD6CA0">
            <w:rPr>
              <w:rFonts w:ascii="MS Gothic" w:eastAsia="MS Gothic" w:hAnsi="MS Gothic"/>
            </w:rPr>
            <w:t>☐</w:t>
          </w:r>
        </w:sdtContent>
      </w:sdt>
      <w:r w:rsidR="000804C7" w:rsidRPr="00DD6CA0">
        <w:rPr>
          <w:rFonts w:ascii="Times New Roman" w:hAnsi="Times New Roman"/>
        </w:rPr>
        <w:t xml:space="preserve">   Néerlandais </w:t>
      </w:r>
    </w:p>
    <w:p w14:paraId="6B531B14" w14:textId="77777777" w:rsidR="000804C7" w:rsidRPr="00DD6CA0" w:rsidRDefault="000C79EC" w:rsidP="00131582">
      <w:pPr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744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DD6CA0">
            <w:rPr>
              <w:rFonts w:ascii="MS Gothic" w:eastAsia="MS Gothic" w:hAnsi="MS Gothic"/>
            </w:rPr>
            <w:t>☐</w:t>
          </w:r>
        </w:sdtContent>
      </w:sdt>
      <w:r w:rsidR="000804C7" w:rsidRPr="00DD6CA0">
        <w:rPr>
          <w:rFonts w:ascii="Times New Roman" w:hAnsi="Times New Roman"/>
        </w:rPr>
        <w:t xml:space="preserve">   Anglais </w:t>
      </w:r>
    </w:p>
    <w:p w14:paraId="6E42BC68" w14:textId="77777777" w:rsidR="000804C7" w:rsidRPr="00DD6CA0" w:rsidRDefault="000C79EC" w:rsidP="00131582">
      <w:pPr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2602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4C7" w:rsidRPr="00DD6CA0">
            <w:rPr>
              <w:rFonts w:ascii="MS Gothic" w:eastAsia="MS Gothic" w:hAnsi="MS Gothic"/>
            </w:rPr>
            <w:t>☐</w:t>
          </w:r>
        </w:sdtContent>
      </w:sdt>
      <w:r w:rsidR="000804C7" w:rsidRPr="00DD6CA0">
        <w:rPr>
          <w:rFonts w:ascii="Times New Roman" w:hAnsi="Times New Roman"/>
        </w:rPr>
        <w:t xml:space="preserve">   Allemand</w:t>
      </w:r>
    </w:p>
    <w:p w14:paraId="3D6936BB" w14:textId="6F98E30F" w:rsidR="005233CA" w:rsidRDefault="000C79EC" w:rsidP="00426E7B">
      <w:pPr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589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A1" w:rsidRPr="00DD6CA0">
            <w:rPr>
              <w:rFonts w:ascii="MS Gothic" w:eastAsia="MS Gothic" w:hAnsi="MS Gothic"/>
            </w:rPr>
            <w:t>☐</w:t>
          </w:r>
        </w:sdtContent>
      </w:sdt>
      <w:r w:rsidR="00FF76A1" w:rsidRPr="00DD6CA0">
        <w:rPr>
          <w:rFonts w:ascii="Times New Roman" w:hAnsi="Times New Roman"/>
        </w:rPr>
        <w:t xml:space="preserve">   </w:t>
      </w:r>
      <w:r w:rsidR="000804C7" w:rsidRPr="00DD6CA0">
        <w:rPr>
          <w:rFonts w:ascii="Times New Roman" w:hAnsi="Times New Roman"/>
        </w:rPr>
        <w:t>Autres</w:t>
      </w:r>
      <w:r w:rsidR="00FF76A1" w:rsidRPr="00DD6CA0">
        <w:rPr>
          <w:rFonts w:ascii="Times New Roman" w:hAnsi="Times New Roman"/>
        </w:rPr>
        <w:t xml:space="preserve"> langues</w:t>
      </w:r>
      <w:r w:rsidR="000804C7" w:rsidRPr="00DD6CA0">
        <w:rPr>
          <w:rFonts w:ascii="Times New Roman" w:hAnsi="Times New Roman"/>
        </w:rPr>
        <w:t xml:space="preserve"> </w:t>
      </w:r>
      <w:r w:rsidR="00FF76A1" w:rsidRPr="00DD6CA0">
        <w:rPr>
          <w:rFonts w:ascii="Times New Roman" w:hAnsi="Times New Roman"/>
        </w:rPr>
        <w:t>(veuillez préciser)</w:t>
      </w:r>
      <w:r w:rsidR="000804C7" w:rsidRPr="00DD6CA0">
        <w:rPr>
          <w:rFonts w:ascii="Times New Roman" w:hAnsi="Times New Roman"/>
        </w:rPr>
        <w:t xml:space="preserve"> :</w:t>
      </w:r>
    </w:p>
    <w:p w14:paraId="574BBC0C" w14:textId="77777777" w:rsidR="009F7A66" w:rsidRPr="00DD6CA0" w:rsidRDefault="009F7A66" w:rsidP="00426E7B">
      <w:pPr>
        <w:ind w:left="720"/>
        <w:rPr>
          <w:rFonts w:ascii="Times New Roman" w:hAnsi="Times New Roman"/>
        </w:rPr>
      </w:pPr>
    </w:p>
    <w:p w14:paraId="0865710A" w14:textId="505B5A65" w:rsidR="005233CA" w:rsidRPr="00DD6CA0" w:rsidRDefault="00AF260E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Les</w:t>
      </w:r>
      <w:r w:rsidR="005233CA" w:rsidRPr="00DD6CA0">
        <w:rPr>
          <w:rFonts w:ascii="Times New Roman" w:hAnsi="Times New Roman"/>
          <w:b/>
        </w:rPr>
        <w:t xml:space="preserve"> algorithmes </w:t>
      </w:r>
      <w:r w:rsidR="00DD6CA0" w:rsidRPr="00DD6CA0">
        <w:rPr>
          <w:rFonts w:ascii="Times New Roman" w:hAnsi="Times New Roman"/>
          <w:b/>
        </w:rPr>
        <w:t>permettant</w:t>
      </w:r>
      <w:r w:rsidRPr="00DD6CA0">
        <w:rPr>
          <w:rFonts w:ascii="Times New Roman" w:hAnsi="Times New Roman"/>
          <w:b/>
        </w:rPr>
        <w:t xml:space="preserve"> de calculer les scores, </w:t>
      </w:r>
      <w:proofErr w:type="spellStart"/>
      <w:r w:rsidRPr="00DD6CA0">
        <w:rPr>
          <w:rFonts w:ascii="Times New Roman" w:hAnsi="Times New Roman"/>
          <w:b/>
        </w:rPr>
        <w:t>CAP</w:t>
      </w:r>
      <w:r w:rsidR="00107DBE">
        <w:rPr>
          <w:rFonts w:ascii="Times New Roman" w:hAnsi="Times New Roman"/>
          <w:b/>
        </w:rPr>
        <w:t>’</w:t>
      </w:r>
      <w:r w:rsidRPr="00DD6CA0">
        <w:rPr>
          <w:rFonts w:ascii="Times New Roman" w:hAnsi="Times New Roman"/>
          <w:b/>
        </w:rPr>
        <w:t>s</w:t>
      </w:r>
      <w:proofErr w:type="spellEnd"/>
      <w:r w:rsidRPr="00DD6CA0">
        <w:rPr>
          <w:rFonts w:ascii="Times New Roman" w:hAnsi="Times New Roman"/>
          <w:b/>
        </w:rPr>
        <w:t>, échelles,</w:t>
      </w:r>
      <w:r w:rsidR="009E7B2E" w:rsidRPr="00DD6CA0">
        <w:rPr>
          <w:rFonts w:ascii="Times New Roman" w:hAnsi="Times New Roman"/>
          <w:b/>
        </w:rPr>
        <w:t xml:space="preserve"> </w:t>
      </w:r>
      <w:r w:rsidRPr="00DD6CA0">
        <w:rPr>
          <w:rFonts w:ascii="Times New Roman" w:hAnsi="Times New Roman"/>
          <w:b/>
        </w:rPr>
        <w:t xml:space="preserve">ont-ils été </w:t>
      </w:r>
      <w:r w:rsidR="005233CA" w:rsidRPr="00DD6CA0">
        <w:rPr>
          <w:rFonts w:ascii="Times New Roman" w:hAnsi="Times New Roman"/>
          <w:b/>
        </w:rPr>
        <w:t xml:space="preserve">intégrés dans le logiciel </w:t>
      </w:r>
      <w:r w:rsidRPr="00DD6CA0">
        <w:rPr>
          <w:rFonts w:ascii="Times New Roman" w:hAnsi="Times New Roman"/>
          <w:b/>
        </w:rPr>
        <w:t>?</w:t>
      </w:r>
      <w:r w:rsidR="005233CA" w:rsidRPr="00DD6CA0">
        <w:rPr>
          <w:rFonts w:ascii="Times New Roman" w:hAnsi="Times New Roman"/>
          <w:b/>
        </w:rPr>
        <w:t xml:space="preserve"> </w:t>
      </w:r>
    </w:p>
    <w:p w14:paraId="36AE3C96" w14:textId="77777777" w:rsidR="00FF76A1" w:rsidRPr="00DD6CA0" w:rsidRDefault="00FF76A1" w:rsidP="005233CA">
      <w:pPr>
        <w:rPr>
          <w:rFonts w:ascii="Times New Roman" w:hAnsi="Times New Roman"/>
        </w:rPr>
      </w:pPr>
    </w:p>
    <w:p w14:paraId="555729EC" w14:textId="77777777" w:rsidR="00FF6804" w:rsidRPr="00DD6CA0" w:rsidRDefault="00FF6804" w:rsidP="005233CA">
      <w:pPr>
        <w:rPr>
          <w:rFonts w:ascii="Times New Roman" w:hAnsi="Times New Roman"/>
        </w:rPr>
      </w:pPr>
    </w:p>
    <w:p w14:paraId="65B4D50F" w14:textId="77777777" w:rsidR="00FF76A1" w:rsidRPr="00DD6CA0" w:rsidRDefault="00FF76A1" w:rsidP="005233CA">
      <w:pPr>
        <w:rPr>
          <w:rFonts w:ascii="Times New Roman" w:hAnsi="Times New Roman"/>
        </w:rPr>
      </w:pPr>
    </w:p>
    <w:p w14:paraId="655E7B43" w14:textId="77777777" w:rsidR="00FF76A1" w:rsidRPr="00DD6CA0" w:rsidRDefault="00FF76A1" w:rsidP="006A41DA">
      <w:pPr>
        <w:rPr>
          <w:rFonts w:ascii="Times New Roman" w:hAnsi="Times New Roman"/>
        </w:rPr>
      </w:pPr>
    </w:p>
    <w:p w14:paraId="74AB98DF" w14:textId="5BA7A623" w:rsidR="006A41DA" w:rsidRPr="00DD6CA0" w:rsidRDefault="00AF260E" w:rsidP="00F73A94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M</w:t>
      </w:r>
      <w:r w:rsidR="005233CA" w:rsidRPr="00DD6CA0">
        <w:rPr>
          <w:rFonts w:ascii="Times New Roman" w:hAnsi="Times New Roman"/>
          <w:b/>
        </w:rPr>
        <w:t>odalités de connexion et de transfert de données vers la base de données centrale de BelRAI</w:t>
      </w:r>
      <w:r w:rsidR="00107DBE" w:rsidRPr="009F7AA1">
        <w:rPr>
          <w:rFonts w:ascii="Times New Roman" w:hAnsi="Times New Roman"/>
          <w:sz w:val="24"/>
          <w:szCs w:val="28"/>
          <w:vertAlign w:val="superscript"/>
        </w:rPr>
        <w:t>©</w:t>
      </w:r>
      <w:r w:rsidR="005233CA" w:rsidRPr="00DD6CA0">
        <w:rPr>
          <w:rFonts w:ascii="Times New Roman" w:hAnsi="Times New Roman"/>
          <w:b/>
        </w:rPr>
        <w:t xml:space="preserve"> (synchrone / asynchrone) : </w:t>
      </w:r>
    </w:p>
    <w:p w14:paraId="7614938D" w14:textId="77777777" w:rsidR="005233CA" w:rsidRPr="00DD6CA0" w:rsidRDefault="000C79EC" w:rsidP="00B27271">
      <w:pPr>
        <w:ind w:left="993" w:hanging="273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849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DA" w:rsidRPr="00DD6CA0">
            <w:rPr>
              <w:rFonts w:ascii="MS Gothic" w:eastAsia="MS Gothic" w:hAnsi="MS Gothic"/>
            </w:rPr>
            <w:t>☐</w:t>
          </w:r>
        </w:sdtContent>
      </w:sdt>
      <w:r w:rsidR="006A41DA" w:rsidRPr="00DD6CA0">
        <w:rPr>
          <w:rFonts w:ascii="Times New Roman" w:hAnsi="Times New Roman"/>
        </w:rPr>
        <w:t xml:space="preserve">  Synchrone</w:t>
      </w:r>
      <w:r w:rsidR="00AF260E" w:rsidRPr="00DD6CA0">
        <w:rPr>
          <w:rFonts w:ascii="Times New Roman" w:hAnsi="Times New Roman"/>
        </w:rPr>
        <w:t xml:space="preserve"> (transmission vers la base de données centrale de BelRAI dès que l’utilisateur valide son évaluation)</w:t>
      </w:r>
    </w:p>
    <w:p w14:paraId="0E6D81D6" w14:textId="77777777" w:rsidR="006A41DA" w:rsidRPr="00DD6CA0" w:rsidRDefault="000C79EC" w:rsidP="00B27271">
      <w:pPr>
        <w:ind w:left="993" w:hanging="273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643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DA" w:rsidRPr="00DD6CA0">
            <w:rPr>
              <w:rFonts w:ascii="MS Gothic" w:eastAsia="MS Gothic" w:hAnsi="MS Gothic"/>
            </w:rPr>
            <w:t>☐</w:t>
          </w:r>
        </w:sdtContent>
      </w:sdt>
      <w:r w:rsidR="006A41DA" w:rsidRPr="00DD6CA0">
        <w:rPr>
          <w:rFonts w:ascii="Times New Roman" w:hAnsi="Times New Roman"/>
        </w:rPr>
        <w:t xml:space="preserve">  Asynchrone</w:t>
      </w:r>
      <w:r w:rsidR="00AF260E" w:rsidRPr="00DD6CA0">
        <w:rPr>
          <w:rFonts w:ascii="Times New Roman" w:hAnsi="Times New Roman"/>
        </w:rPr>
        <w:t xml:space="preserve"> (transmission vers la base de données centrale de BelRAI désynchronisée de la clôture d’une évaluation)</w:t>
      </w:r>
    </w:p>
    <w:p w14:paraId="1A1A9ABA" w14:textId="77777777" w:rsidR="009E7B2E" w:rsidRPr="00DD6CA0" w:rsidRDefault="009E7B2E" w:rsidP="006A41DA">
      <w:pPr>
        <w:ind w:left="720"/>
        <w:rPr>
          <w:rFonts w:ascii="Times New Roman" w:hAnsi="Times New Roman"/>
        </w:rPr>
      </w:pPr>
    </w:p>
    <w:p w14:paraId="09AE9CF4" w14:textId="77777777" w:rsidR="00AF260E" w:rsidRPr="00DD6CA0" w:rsidRDefault="00AF260E" w:rsidP="006A41DA">
      <w:pPr>
        <w:ind w:left="720"/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ab/>
        <w:t>Si asynchrone, précisez de qui dépend l’initiative du transfert</w:t>
      </w:r>
    </w:p>
    <w:p w14:paraId="0AC7E5C8" w14:textId="3900A9E7" w:rsidR="00BD12F5" w:rsidRPr="00DD6CA0" w:rsidRDefault="000C79EC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333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DD6CA0">
            <w:rPr>
              <w:rFonts w:ascii="MS Gothic" w:eastAsia="MS Gothic" w:hAnsi="MS Gothic"/>
            </w:rPr>
            <w:t>☐</w:t>
          </w:r>
        </w:sdtContent>
      </w:sdt>
      <w:r w:rsidR="00BD12F5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L</w:t>
      </w:r>
      <w:r w:rsidR="00AF260E" w:rsidRPr="00DD6CA0">
        <w:rPr>
          <w:rFonts w:ascii="Times New Roman" w:hAnsi="Times New Roman"/>
        </w:rPr>
        <w:t>e prestataire de soins lui-même</w:t>
      </w:r>
    </w:p>
    <w:p w14:paraId="31C6D26B" w14:textId="5A144A66" w:rsidR="00BD12F5" w:rsidRPr="00DD6CA0" w:rsidRDefault="000C79EC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3247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DD6CA0">
            <w:rPr>
              <w:rFonts w:ascii="MS Gothic" w:eastAsia="MS Gothic" w:hAnsi="MS Gothic"/>
            </w:rPr>
            <w:t>☐</w:t>
          </w:r>
        </w:sdtContent>
      </w:sdt>
      <w:r w:rsidR="00BD12F5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L</w:t>
      </w:r>
      <w:r w:rsidR="00AF260E" w:rsidRPr="00DD6CA0">
        <w:rPr>
          <w:rFonts w:ascii="Times New Roman" w:hAnsi="Times New Roman"/>
        </w:rPr>
        <w:t>’institution au sein de laquelle l’évaluation est réalisée</w:t>
      </w:r>
    </w:p>
    <w:p w14:paraId="33832585" w14:textId="1095823B" w:rsidR="00BD12F5" w:rsidRPr="00DD6CA0" w:rsidRDefault="000C79EC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839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DD6CA0">
            <w:rPr>
              <w:rFonts w:ascii="MS Gothic" w:eastAsia="MS Gothic" w:hAnsi="MS Gothic"/>
            </w:rPr>
            <w:t>☐</w:t>
          </w:r>
        </w:sdtContent>
      </w:sdt>
      <w:r w:rsidR="00BD12F5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L</w:t>
      </w:r>
      <w:r w:rsidR="00AF260E" w:rsidRPr="00DD6CA0">
        <w:rPr>
          <w:rFonts w:ascii="Times New Roman" w:hAnsi="Times New Roman"/>
        </w:rPr>
        <w:t>e producteur du logiciel (ou un de ses sous-traitants)</w:t>
      </w:r>
    </w:p>
    <w:p w14:paraId="49432034" w14:textId="0A65BE9A" w:rsidR="00A40514" w:rsidRPr="00DD6CA0" w:rsidRDefault="000C79EC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78091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2F5" w:rsidRPr="00DD6CA0">
            <w:rPr>
              <w:rFonts w:ascii="MS Gothic" w:eastAsia="MS Gothic" w:hAnsi="MS Gothic"/>
            </w:rPr>
            <w:t>☐</w:t>
          </w:r>
        </w:sdtContent>
      </w:sdt>
      <w:r w:rsidR="00BD12F5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U</w:t>
      </w:r>
      <w:r w:rsidR="00A40514" w:rsidRPr="00DD6CA0">
        <w:rPr>
          <w:rFonts w:ascii="Times New Roman" w:hAnsi="Times New Roman"/>
        </w:rPr>
        <w:t xml:space="preserve">ne autre organisation qui fait cela </w:t>
      </w:r>
      <w:r w:rsidR="00B1544B" w:rsidRPr="00DD6CA0">
        <w:rPr>
          <w:rFonts w:ascii="Times New Roman" w:hAnsi="Times New Roman"/>
        </w:rPr>
        <w:t>au nom du prestataire/institution</w:t>
      </w:r>
    </w:p>
    <w:p w14:paraId="2F375045" w14:textId="77777777" w:rsidR="00040782" w:rsidRPr="00DD6CA0" w:rsidRDefault="00040782" w:rsidP="00BD12F5">
      <w:pPr>
        <w:ind w:left="1416"/>
        <w:rPr>
          <w:rFonts w:ascii="Times New Roman" w:hAnsi="Times New Roman"/>
        </w:rPr>
      </w:pPr>
    </w:p>
    <w:p w14:paraId="780F37B0" w14:textId="635011F1" w:rsidR="00FF6804" w:rsidRPr="00DD6CA0" w:rsidRDefault="00FF6804" w:rsidP="00BD12F5">
      <w:pPr>
        <w:ind w:left="1416"/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Si asynchrone, pouvez-vous confirmer que la synchronisation avec la base de données centrale a lieu tou</w:t>
      </w:r>
      <w:r w:rsidR="00920DFA" w:rsidRPr="00DD6CA0">
        <w:rPr>
          <w:rFonts w:ascii="Times New Roman" w:hAnsi="Times New Roman"/>
          <w:b/>
        </w:rPr>
        <w:t>te</w:t>
      </w:r>
      <w:r w:rsidRPr="00DD6CA0">
        <w:rPr>
          <w:rFonts w:ascii="Times New Roman" w:hAnsi="Times New Roman"/>
          <w:b/>
        </w:rPr>
        <w:t>s les 24 heures ?</w:t>
      </w:r>
    </w:p>
    <w:p w14:paraId="7AD845DB" w14:textId="77777777" w:rsidR="00FF6804" w:rsidRPr="00DD6CA0" w:rsidRDefault="000C79EC" w:rsidP="00BD12F5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6299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Oui </w:t>
      </w:r>
    </w:p>
    <w:p w14:paraId="55FCEA8D" w14:textId="77777777" w:rsidR="00FF76A1" w:rsidRPr="00DD6CA0" w:rsidRDefault="000C79EC" w:rsidP="00040782">
      <w:pPr>
        <w:ind w:left="1416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579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Non</w:t>
      </w:r>
    </w:p>
    <w:p w14:paraId="62BF1723" w14:textId="77777777" w:rsidR="00FF76A1" w:rsidRPr="00DD6CA0" w:rsidRDefault="00FF76A1" w:rsidP="006A41DA">
      <w:pPr>
        <w:rPr>
          <w:rFonts w:ascii="Times New Roman" w:hAnsi="Times New Roman"/>
        </w:rPr>
      </w:pPr>
    </w:p>
    <w:p w14:paraId="57E7737A" w14:textId="77777777" w:rsidR="005233CA" w:rsidRPr="00DD6CA0" w:rsidRDefault="005233CA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Le cas échéant, les indications relatives au mode de stockage des informations dans une base de données gérée par le fournisseur de logiciel : </w:t>
      </w:r>
    </w:p>
    <w:p w14:paraId="65460063" w14:textId="77777777" w:rsidR="00FF76A1" w:rsidRPr="00DD6CA0" w:rsidRDefault="00FF76A1" w:rsidP="005233CA">
      <w:pPr>
        <w:rPr>
          <w:rFonts w:ascii="Times New Roman" w:hAnsi="Times New Roman"/>
        </w:rPr>
      </w:pPr>
    </w:p>
    <w:p w14:paraId="4989B37A" w14:textId="77777777" w:rsidR="00FF76A1" w:rsidRPr="00DD6CA0" w:rsidRDefault="00FF76A1" w:rsidP="005233CA">
      <w:pPr>
        <w:rPr>
          <w:rFonts w:ascii="Times New Roman" w:hAnsi="Times New Roman"/>
        </w:rPr>
      </w:pPr>
    </w:p>
    <w:p w14:paraId="42B71D2C" w14:textId="77777777" w:rsidR="005233CA" w:rsidRPr="00DD6CA0" w:rsidRDefault="005233CA" w:rsidP="005233CA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 xml:space="preserve">Le cas échéant, les règles d’accès intégrées au logiciel et les modalités de stockage des logs : </w:t>
      </w:r>
    </w:p>
    <w:p w14:paraId="05E6F043" w14:textId="77777777" w:rsidR="00FF6804" w:rsidRPr="00DD6CA0" w:rsidRDefault="000C79EC" w:rsidP="00FF6804">
      <w:pPr>
        <w:ind w:left="708"/>
        <w:rPr>
          <w:rFonts w:ascii="Times New Roman" w:hAnsi="Times New Roman"/>
          <w:highlight w:val="yellow"/>
        </w:rPr>
      </w:pPr>
      <w:sdt>
        <w:sdtPr>
          <w:rPr>
            <w:rFonts w:ascii="Times New Roman" w:hAnsi="Times New Roman"/>
          </w:rPr>
          <w:id w:val="178940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</w:t>
      </w:r>
      <w:r w:rsidR="00AF260E" w:rsidRPr="00DD6CA0">
        <w:rPr>
          <w:rFonts w:ascii="Times New Roman" w:hAnsi="Times New Roman"/>
        </w:rPr>
        <w:t>Contrôle de l’identité de l’utilisateur individuel </w:t>
      </w:r>
    </w:p>
    <w:p w14:paraId="079BF490" w14:textId="77777777" w:rsidR="009E7B2E" w:rsidRPr="00DD6CA0" w:rsidRDefault="00FF6804" w:rsidP="009E7B2E">
      <w:pPr>
        <w:ind w:left="1080"/>
        <w:rPr>
          <w:rFonts w:ascii="Times New Roman" w:hAnsi="Times New Roman"/>
        </w:rPr>
      </w:pPr>
      <w:r w:rsidRPr="00DD6CA0">
        <w:rPr>
          <w:rFonts w:ascii="Times New Roman" w:hAnsi="Times New Roman"/>
        </w:rPr>
        <w:t xml:space="preserve">Est-ce qu’il y a un </w:t>
      </w:r>
      <w:r w:rsidR="00B1544B" w:rsidRPr="00DD6CA0">
        <w:rPr>
          <w:rFonts w:ascii="Times New Roman" w:hAnsi="Times New Roman"/>
        </w:rPr>
        <w:t xml:space="preserve">contrôle de son statut en tant que prestataire (est-ce bien une infirmière qui est dans les soins et pas dans l’administration …) </w:t>
      </w:r>
      <w:r w:rsidR="00AF260E" w:rsidRPr="00DD6CA0">
        <w:rPr>
          <w:rFonts w:ascii="Times New Roman" w:hAnsi="Times New Roman"/>
        </w:rPr>
        <w:t>?</w:t>
      </w:r>
      <w:r w:rsidR="009E7B2E" w:rsidRPr="00DD6CA0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111435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DD6CA0">
            <w:rPr>
              <w:rFonts w:ascii="MS Gothic" w:eastAsia="MS Gothic" w:hAnsi="MS Gothic"/>
            </w:rPr>
            <w:t>☐</w:t>
          </w:r>
        </w:sdtContent>
      </w:sdt>
      <w:r w:rsidR="009E7B2E" w:rsidRPr="00DD6CA0">
        <w:rPr>
          <w:rFonts w:ascii="Times New Roman" w:hAnsi="Times New Roman"/>
        </w:rPr>
        <w:t xml:space="preserve">  </w:t>
      </w:r>
      <w:r w:rsidRPr="00DD6CA0">
        <w:rPr>
          <w:rFonts w:ascii="Times New Roman" w:hAnsi="Times New Roman"/>
        </w:rPr>
        <w:t>Oui</w:t>
      </w:r>
      <w:r w:rsidR="009E7B2E" w:rsidRPr="00DD6CA0">
        <w:rPr>
          <w:rFonts w:ascii="Times New Roman" w:hAnsi="Times New Roman"/>
        </w:rPr>
        <w:t xml:space="preserve"> /  </w:t>
      </w:r>
      <w:sdt>
        <w:sdtPr>
          <w:rPr>
            <w:rFonts w:ascii="Times New Roman" w:hAnsi="Times New Roman"/>
          </w:rPr>
          <w:id w:val="-156579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DD6CA0">
            <w:rPr>
              <w:rFonts w:ascii="MS Gothic" w:eastAsia="MS Gothic" w:hAnsi="MS Gothic"/>
            </w:rPr>
            <w:t>☐</w:t>
          </w:r>
        </w:sdtContent>
      </w:sdt>
      <w:r w:rsidR="009E7B2E" w:rsidRPr="00DD6CA0">
        <w:rPr>
          <w:rFonts w:ascii="Times New Roman" w:hAnsi="Times New Roman"/>
        </w:rPr>
        <w:t xml:space="preserve"> </w:t>
      </w:r>
      <w:r w:rsidRPr="00DD6CA0">
        <w:rPr>
          <w:rFonts w:ascii="Times New Roman" w:hAnsi="Times New Roman"/>
        </w:rPr>
        <w:t>Non</w:t>
      </w:r>
    </w:p>
    <w:p w14:paraId="0501F0F6" w14:textId="515E07EE" w:rsidR="00FF6804" w:rsidRPr="00DD6CA0" w:rsidRDefault="000C79EC" w:rsidP="00FF6804">
      <w:pPr>
        <w:ind w:left="708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901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C</w:t>
      </w:r>
      <w:r w:rsidR="00AF260E" w:rsidRPr="00DD6CA0">
        <w:rPr>
          <w:rFonts w:ascii="Times New Roman" w:hAnsi="Times New Roman"/>
        </w:rPr>
        <w:t>ontrôle de l’institution qui utilise le logiciel</w:t>
      </w:r>
      <w:r w:rsidR="00B1544B" w:rsidRPr="00DD6CA0">
        <w:rPr>
          <w:rFonts w:ascii="Times New Roman" w:hAnsi="Times New Roman"/>
        </w:rPr>
        <w:t> </w:t>
      </w:r>
    </w:p>
    <w:p w14:paraId="3685CD22" w14:textId="36A50AC4" w:rsidR="00FF6804" w:rsidRPr="00DD6CA0" w:rsidRDefault="000C79EC" w:rsidP="00FF6804">
      <w:pPr>
        <w:ind w:left="708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9477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C</w:t>
      </w:r>
      <w:r w:rsidR="00AF260E" w:rsidRPr="00DD6CA0">
        <w:rPr>
          <w:rFonts w:ascii="Times New Roman" w:hAnsi="Times New Roman"/>
        </w:rPr>
        <w:t xml:space="preserve">ontrôle de </w:t>
      </w:r>
      <w:r w:rsidR="00B1544B" w:rsidRPr="00DD6CA0">
        <w:rPr>
          <w:rFonts w:ascii="Times New Roman" w:hAnsi="Times New Roman"/>
        </w:rPr>
        <w:t>l</w:t>
      </w:r>
      <w:r w:rsidR="00AF260E" w:rsidRPr="00DD6CA0">
        <w:rPr>
          <w:rFonts w:ascii="Times New Roman" w:hAnsi="Times New Roman"/>
        </w:rPr>
        <w:t>’'existence d’une relation thérapeutique</w:t>
      </w:r>
      <w:r w:rsidR="00B1544B" w:rsidRPr="00DD6CA0">
        <w:rPr>
          <w:rFonts w:ascii="Times New Roman" w:hAnsi="Times New Roman"/>
        </w:rPr>
        <w:t>/relation de soins</w:t>
      </w:r>
      <w:r w:rsidR="00AF260E" w:rsidRPr="00DD6CA0">
        <w:rPr>
          <w:rFonts w:ascii="Times New Roman" w:hAnsi="Times New Roman"/>
        </w:rPr>
        <w:t xml:space="preserve"> avec le patient</w:t>
      </w:r>
    </w:p>
    <w:p w14:paraId="461B5AEE" w14:textId="7279162F" w:rsidR="009E7B2E" w:rsidRPr="00DD6CA0" w:rsidRDefault="000C79EC" w:rsidP="009E7B2E">
      <w:pPr>
        <w:ind w:left="708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3221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804" w:rsidRPr="00DD6CA0">
            <w:rPr>
              <w:rFonts w:ascii="MS Gothic" w:eastAsia="MS Gothic" w:hAnsi="MS Gothic"/>
            </w:rPr>
            <w:t>☐</w:t>
          </w:r>
        </w:sdtContent>
      </w:sdt>
      <w:r w:rsidR="00FF6804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C</w:t>
      </w:r>
      <w:r w:rsidR="00AF260E" w:rsidRPr="00DD6CA0">
        <w:rPr>
          <w:rFonts w:ascii="Times New Roman" w:hAnsi="Times New Roman"/>
        </w:rPr>
        <w:t xml:space="preserve">ontrôle de </w:t>
      </w:r>
      <w:r w:rsidR="00B1544B" w:rsidRPr="00DD6CA0">
        <w:rPr>
          <w:rFonts w:ascii="Times New Roman" w:hAnsi="Times New Roman"/>
        </w:rPr>
        <w:t>l</w:t>
      </w:r>
      <w:r w:rsidR="00AF260E" w:rsidRPr="00DD6CA0">
        <w:rPr>
          <w:rFonts w:ascii="Times New Roman" w:hAnsi="Times New Roman"/>
        </w:rPr>
        <w:t xml:space="preserve">’'existence d’un </w:t>
      </w:r>
      <w:r w:rsidR="00B1544B" w:rsidRPr="00DD6CA0">
        <w:rPr>
          <w:rFonts w:ascii="Times New Roman" w:hAnsi="Times New Roman"/>
        </w:rPr>
        <w:t>« e-</w:t>
      </w:r>
      <w:r w:rsidR="00AF260E" w:rsidRPr="00DD6CA0">
        <w:rPr>
          <w:rFonts w:ascii="Times New Roman" w:hAnsi="Times New Roman"/>
        </w:rPr>
        <w:t>consent</w:t>
      </w:r>
      <w:r w:rsidR="00B1544B" w:rsidRPr="00DD6CA0">
        <w:rPr>
          <w:rFonts w:ascii="Times New Roman" w:hAnsi="Times New Roman"/>
        </w:rPr>
        <w:t> »</w:t>
      </w:r>
      <w:r w:rsidR="00AF260E" w:rsidRPr="00DD6CA0">
        <w:rPr>
          <w:rFonts w:ascii="Times New Roman" w:hAnsi="Times New Roman"/>
        </w:rPr>
        <w:t xml:space="preserve"> du patient </w:t>
      </w:r>
      <w:r w:rsidR="00B1544B" w:rsidRPr="00DD6CA0">
        <w:rPr>
          <w:rFonts w:ascii="Times New Roman" w:hAnsi="Times New Roman"/>
        </w:rPr>
        <w:t>pour le partage de données entres ces prestataires</w:t>
      </w:r>
    </w:p>
    <w:p w14:paraId="227C448A" w14:textId="1AA5424D" w:rsidR="00AF260E" w:rsidRPr="00DD6CA0" w:rsidRDefault="000C79EC" w:rsidP="009E7B2E">
      <w:pPr>
        <w:ind w:left="708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1990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2E" w:rsidRPr="00DD6CA0">
            <w:rPr>
              <w:rFonts w:ascii="MS Gothic" w:eastAsia="MS Gothic" w:hAnsi="MS Gothic"/>
            </w:rPr>
            <w:t>☐</w:t>
          </w:r>
        </w:sdtContent>
      </w:sdt>
      <w:r w:rsidR="009E7B2E" w:rsidRPr="00DD6CA0">
        <w:rPr>
          <w:rFonts w:ascii="Times New Roman" w:hAnsi="Times New Roman"/>
        </w:rPr>
        <w:t xml:space="preserve">  </w:t>
      </w:r>
      <w:r w:rsidR="00107DBE">
        <w:rPr>
          <w:rFonts w:ascii="Times New Roman" w:hAnsi="Times New Roman"/>
        </w:rPr>
        <w:t>C</w:t>
      </w:r>
      <w:r w:rsidR="00AF260E" w:rsidRPr="00DD6CA0">
        <w:rPr>
          <w:rFonts w:ascii="Times New Roman" w:hAnsi="Times New Roman"/>
        </w:rPr>
        <w:t xml:space="preserve">ontrôle du respect de la matrice </w:t>
      </w:r>
      <w:r w:rsidR="00B1544B" w:rsidRPr="00DD6CA0">
        <w:rPr>
          <w:rFonts w:ascii="Times New Roman" w:hAnsi="Times New Roman"/>
        </w:rPr>
        <w:t>d</w:t>
      </w:r>
      <w:r w:rsidR="00AF260E" w:rsidRPr="00DD6CA0">
        <w:rPr>
          <w:rFonts w:ascii="Times New Roman" w:hAnsi="Times New Roman"/>
        </w:rPr>
        <w:t>'accès </w:t>
      </w:r>
    </w:p>
    <w:p w14:paraId="145E2113" w14:textId="77777777" w:rsidR="00FF76A1" w:rsidRPr="00DD6CA0" w:rsidRDefault="00FF76A1" w:rsidP="005233CA">
      <w:pPr>
        <w:rPr>
          <w:rFonts w:ascii="Times New Roman" w:hAnsi="Times New Roman"/>
        </w:rPr>
      </w:pPr>
    </w:p>
    <w:p w14:paraId="7A279F8E" w14:textId="50ED4F0D" w:rsidR="002316EF" w:rsidRPr="00DD6CA0" w:rsidRDefault="005233CA" w:rsidP="007B1738">
      <w:pPr>
        <w:pStyle w:val="ListParagraph"/>
        <w:numPr>
          <w:ilvl w:val="0"/>
          <w:numId w:val="40"/>
        </w:numPr>
        <w:rPr>
          <w:rFonts w:ascii="Times New Roman" w:hAnsi="Times New Roman"/>
          <w:b/>
        </w:rPr>
      </w:pPr>
      <w:r w:rsidRPr="00DD6CA0">
        <w:rPr>
          <w:rFonts w:ascii="Times New Roman" w:hAnsi="Times New Roman"/>
          <w:b/>
        </w:rPr>
        <w:t>Le cas échéant, les règles prévues par le logiciel pour intégrer les données des évaluations BelRAI</w:t>
      </w:r>
      <w:r w:rsidR="00107DBE" w:rsidRPr="001E69C3">
        <w:rPr>
          <w:rFonts w:ascii="Times New Roman" w:hAnsi="Times New Roman"/>
          <w:sz w:val="24"/>
          <w:szCs w:val="28"/>
          <w:vertAlign w:val="superscript"/>
        </w:rPr>
        <w:t>©</w:t>
      </w:r>
      <w:r w:rsidRPr="00DD6CA0">
        <w:rPr>
          <w:rFonts w:ascii="Times New Roman" w:hAnsi="Times New Roman"/>
          <w:b/>
        </w:rPr>
        <w:t xml:space="preserve"> dans le dossier-patient du prestataire.</w:t>
      </w:r>
    </w:p>
    <w:sectPr w:rsidR="002316EF" w:rsidRPr="00DD6CA0" w:rsidSect="009E7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3" w:bottom="1417" w:left="851" w:header="720" w:footer="4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DE20" w14:textId="77777777" w:rsidR="00A12EBD" w:rsidRDefault="00A12EBD">
      <w:r>
        <w:separator/>
      </w:r>
    </w:p>
  </w:endnote>
  <w:endnote w:type="continuationSeparator" w:id="0">
    <w:p w14:paraId="69138786" w14:textId="77777777" w:rsidR="00A12EBD" w:rsidRDefault="00A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3C3" w14:textId="77777777" w:rsidR="00DC2D1D" w:rsidRDefault="00DC2D1D" w:rsidP="00B95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8D600" w14:textId="77777777" w:rsidR="00DC2D1D" w:rsidRDefault="00DC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0708" w14:textId="34BC9963" w:rsidR="00DC2D1D" w:rsidRPr="00975577" w:rsidRDefault="000C79EC" w:rsidP="00B9495F">
    <w:pPr>
      <w:pStyle w:val="Footer"/>
      <w:rPr>
        <w:b/>
        <w:sz w:val="22"/>
      </w:rPr>
    </w:pPr>
    <w:sdt>
      <w:sdtPr>
        <w:rPr>
          <w:b/>
          <w:sz w:val="22"/>
        </w:rPr>
        <w:id w:val="-767241684"/>
        <w:docPartObj>
          <w:docPartGallery w:val="Page Numbers (Bottom of Page)"/>
          <w:docPartUnique/>
        </w:docPartObj>
      </w:sdtPr>
      <w:sdtEndPr/>
      <w:sdtContent>
        <w:r w:rsidR="0060418D">
          <w:rPr>
            <w:b/>
            <w:sz w:val="22"/>
          </w:rPr>
          <w:t xml:space="preserve">Version </w:t>
        </w:r>
        <w:r w:rsidR="0060418D">
          <w:rPr>
            <w:b/>
            <w:sz w:val="28"/>
          </w:rPr>
          <w:t>1</w:t>
        </w:r>
        <w:r w:rsidR="00DC2D1D" w:rsidRPr="005C3EA8">
          <w:rPr>
            <w:b/>
            <w:sz w:val="28"/>
          </w:rPr>
          <w:t>.</w:t>
        </w:r>
        <w:r w:rsidR="0060418D">
          <w:rPr>
            <w:b/>
            <w:sz w:val="28"/>
          </w:rPr>
          <w:t>5</w:t>
        </w:r>
        <w:r w:rsidR="00DC2D1D">
          <w:rPr>
            <w:b/>
            <w:sz w:val="28"/>
          </w:rPr>
          <w:tab/>
        </w:r>
        <w:r w:rsidR="00DC2D1D">
          <w:rPr>
            <w:b/>
            <w:sz w:val="28"/>
          </w:rPr>
          <w:tab/>
        </w:r>
        <w:r w:rsidR="00DC2D1D" w:rsidRPr="00975577">
          <w:rPr>
            <w:b/>
            <w:sz w:val="22"/>
          </w:rPr>
          <w:fldChar w:fldCharType="begin"/>
        </w:r>
        <w:r w:rsidR="00DC2D1D" w:rsidRPr="00975577">
          <w:rPr>
            <w:b/>
            <w:sz w:val="22"/>
          </w:rPr>
          <w:instrText>PAGE   \* MERGEFORMAT</w:instrText>
        </w:r>
        <w:r w:rsidR="00DC2D1D" w:rsidRPr="00975577">
          <w:rPr>
            <w:b/>
            <w:sz w:val="22"/>
          </w:rPr>
          <w:fldChar w:fldCharType="separate"/>
        </w:r>
        <w:r w:rsidR="00DD6CA0">
          <w:rPr>
            <w:b/>
            <w:noProof/>
            <w:sz w:val="22"/>
          </w:rPr>
          <w:t>2</w:t>
        </w:r>
        <w:r w:rsidR="00DC2D1D" w:rsidRPr="00975577">
          <w:rPr>
            <w:b/>
            <w:sz w:val="22"/>
          </w:rPr>
          <w:fldChar w:fldCharType="end"/>
        </w:r>
      </w:sdtContent>
    </w:sdt>
    <w:r w:rsidR="00DC2D1D" w:rsidRPr="00975577">
      <w:rPr>
        <w:b/>
        <w:sz w:val="22"/>
      </w:rPr>
      <w:t xml:space="preserve"> / </w:t>
    </w:r>
    <w:r w:rsidR="009E7B2E">
      <w:rPr>
        <w:b/>
        <w:sz w:val="22"/>
      </w:rPr>
      <w:t>2</w:t>
    </w:r>
  </w:p>
  <w:p w14:paraId="0B77A28A" w14:textId="77777777" w:rsidR="00DC2D1D" w:rsidRDefault="00DC2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2FC5" w14:textId="788908D3" w:rsidR="00DC2D1D" w:rsidRPr="00975577" w:rsidRDefault="000C79EC" w:rsidP="005C3EA8">
    <w:pPr>
      <w:pStyle w:val="Footer"/>
      <w:rPr>
        <w:b/>
        <w:sz w:val="22"/>
      </w:rPr>
    </w:pPr>
    <w:sdt>
      <w:sdtPr>
        <w:rPr>
          <w:b/>
          <w:sz w:val="22"/>
        </w:rPr>
        <w:id w:val="1360479189"/>
        <w:docPartObj>
          <w:docPartGallery w:val="Page Numbers (Bottom of Page)"/>
          <w:docPartUnique/>
        </w:docPartObj>
      </w:sdtPr>
      <w:sdtEndPr/>
      <w:sdtContent>
        <w:r w:rsidR="0060418D">
          <w:rPr>
            <w:b/>
            <w:sz w:val="22"/>
          </w:rPr>
          <w:t xml:space="preserve">Version </w:t>
        </w:r>
        <w:r w:rsidR="00DC2D1D" w:rsidRPr="005C3EA8">
          <w:rPr>
            <w:b/>
            <w:sz w:val="28"/>
          </w:rPr>
          <w:t>1.</w:t>
        </w:r>
        <w:r w:rsidR="0060418D">
          <w:rPr>
            <w:b/>
            <w:sz w:val="28"/>
          </w:rPr>
          <w:t>5</w:t>
        </w:r>
        <w:r w:rsidR="00DC2D1D">
          <w:rPr>
            <w:b/>
            <w:sz w:val="22"/>
          </w:rPr>
          <w:tab/>
        </w:r>
        <w:r w:rsidR="00DC2D1D">
          <w:rPr>
            <w:b/>
            <w:sz w:val="22"/>
          </w:rPr>
          <w:tab/>
        </w:r>
        <w:r w:rsidR="00DC2D1D" w:rsidRPr="00975577">
          <w:rPr>
            <w:b/>
            <w:sz w:val="22"/>
          </w:rPr>
          <w:fldChar w:fldCharType="begin"/>
        </w:r>
        <w:r w:rsidR="00DC2D1D" w:rsidRPr="00975577">
          <w:rPr>
            <w:b/>
            <w:sz w:val="22"/>
          </w:rPr>
          <w:instrText>PAGE   \* MERGEFORMAT</w:instrText>
        </w:r>
        <w:r w:rsidR="00DC2D1D" w:rsidRPr="00975577">
          <w:rPr>
            <w:b/>
            <w:sz w:val="22"/>
          </w:rPr>
          <w:fldChar w:fldCharType="separate"/>
        </w:r>
        <w:r w:rsidR="00DD6CA0" w:rsidRPr="00DD6CA0">
          <w:rPr>
            <w:b/>
            <w:noProof/>
            <w:sz w:val="22"/>
            <w:lang w:val="fr-FR"/>
          </w:rPr>
          <w:t>1</w:t>
        </w:r>
        <w:r w:rsidR="00DC2D1D" w:rsidRPr="00975577">
          <w:rPr>
            <w:b/>
            <w:sz w:val="22"/>
          </w:rPr>
          <w:fldChar w:fldCharType="end"/>
        </w:r>
      </w:sdtContent>
    </w:sdt>
    <w:r w:rsidR="00DC2D1D" w:rsidRPr="00975577">
      <w:rPr>
        <w:b/>
        <w:sz w:val="22"/>
      </w:rPr>
      <w:t xml:space="preserve"> / </w:t>
    </w:r>
    <w:r w:rsidR="009E7B2E">
      <w:rPr>
        <w:b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127" w14:textId="77777777" w:rsidR="00A12EBD" w:rsidRDefault="00A12EBD">
      <w:r>
        <w:separator/>
      </w:r>
    </w:p>
  </w:footnote>
  <w:footnote w:type="continuationSeparator" w:id="0">
    <w:p w14:paraId="571246D4" w14:textId="77777777" w:rsidR="00A12EBD" w:rsidRDefault="00A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6A09" w14:textId="074BDE87" w:rsidR="00DC2D1D" w:rsidRDefault="00DC2D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4CDCADD7" w14:textId="77777777" w:rsidR="00DC2D1D" w:rsidRDefault="00DC2D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C78" w14:textId="6D17A640" w:rsidR="00DC2D1D" w:rsidRDefault="00107DBE">
    <w:pPr>
      <w:pStyle w:val="Header"/>
      <w:ind w:right="360"/>
    </w:pPr>
    <w:r>
      <w:rPr>
        <w:b/>
        <w:noProof/>
        <w:sz w:val="22"/>
        <w:lang w:eastAsia="fr-BE"/>
      </w:rPr>
      <w:drawing>
        <wp:anchor distT="0" distB="0" distL="114300" distR="114300" simplePos="0" relativeHeight="251662336" behindDoc="0" locked="0" layoutInCell="1" allowOverlap="1" wp14:anchorId="64D0D8B7" wp14:editId="4F52DA68">
          <wp:simplePos x="0" y="0"/>
          <wp:positionH relativeFrom="column">
            <wp:posOffset>153035</wp:posOffset>
          </wp:positionH>
          <wp:positionV relativeFrom="paragraph">
            <wp:posOffset>-122555</wp:posOffset>
          </wp:positionV>
          <wp:extent cx="1674565" cy="694800"/>
          <wp:effectExtent l="0" t="0" r="190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lr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65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4519" w14:textId="56FE3544" w:rsidR="00DC2D1D" w:rsidRDefault="00107DBE">
    <w:pPr>
      <w:pStyle w:val="Header"/>
    </w:pPr>
    <w:r>
      <w:rPr>
        <w:b/>
        <w:noProof/>
        <w:sz w:val="22"/>
        <w:lang w:eastAsia="fr-BE"/>
      </w:rPr>
      <w:drawing>
        <wp:anchor distT="0" distB="0" distL="114300" distR="114300" simplePos="0" relativeHeight="251664384" behindDoc="0" locked="0" layoutInCell="1" allowOverlap="1" wp14:anchorId="714E658A" wp14:editId="43300B6A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1674565" cy="694800"/>
          <wp:effectExtent l="0" t="0" r="1905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lra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65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053A6"/>
    <w:multiLevelType w:val="hybridMultilevel"/>
    <w:tmpl w:val="82ACA87C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B5C"/>
    <w:multiLevelType w:val="hybridMultilevel"/>
    <w:tmpl w:val="72A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AB5"/>
    <w:multiLevelType w:val="hybridMultilevel"/>
    <w:tmpl w:val="C97C2FA6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E7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7A393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192CEE"/>
    <w:multiLevelType w:val="hybridMultilevel"/>
    <w:tmpl w:val="CB283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D53B0D"/>
    <w:multiLevelType w:val="hybridMultilevel"/>
    <w:tmpl w:val="4A02A656"/>
    <w:lvl w:ilvl="0" w:tplc="FEAEE29E">
      <w:start w:val="19"/>
      <w:numFmt w:val="bullet"/>
      <w:lvlText w:val=""/>
      <w:lvlJc w:val="left"/>
      <w:pPr>
        <w:ind w:left="2124" w:hanging="708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CE14CD3"/>
    <w:multiLevelType w:val="hybridMultilevel"/>
    <w:tmpl w:val="4F4C955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013E93"/>
    <w:multiLevelType w:val="hybridMultilevel"/>
    <w:tmpl w:val="77AA2864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C11A3"/>
    <w:multiLevelType w:val="hybridMultilevel"/>
    <w:tmpl w:val="788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1832"/>
    <w:multiLevelType w:val="hybridMultilevel"/>
    <w:tmpl w:val="E65A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04A0F"/>
    <w:multiLevelType w:val="hybridMultilevel"/>
    <w:tmpl w:val="EB6A0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F3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653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641B6"/>
    <w:multiLevelType w:val="singleLevel"/>
    <w:tmpl w:val="6BD68D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53A2264"/>
    <w:multiLevelType w:val="hybridMultilevel"/>
    <w:tmpl w:val="CA548D8E"/>
    <w:lvl w:ilvl="0" w:tplc="3F24A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4BAC"/>
    <w:multiLevelType w:val="hybridMultilevel"/>
    <w:tmpl w:val="9B0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D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480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D078E"/>
    <w:multiLevelType w:val="hybridMultilevel"/>
    <w:tmpl w:val="17D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1189"/>
    <w:multiLevelType w:val="hybridMultilevel"/>
    <w:tmpl w:val="4560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4F4316"/>
    <w:multiLevelType w:val="hybridMultilevel"/>
    <w:tmpl w:val="EF2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86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61D84"/>
    <w:multiLevelType w:val="hybridMultilevel"/>
    <w:tmpl w:val="59BA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46E3"/>
    <w:multiLevelType w:val="hybridMultilevel"/>
    <w:tmpl w:val="67C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04B1"/>
    <w:multiLevelType w:val="hybridMultilevel"/>
    <w:tmpl w:val="39A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7B7"/>
    <w:multiLevelType w:val="hybridMultilevel"/>
    <w:tmpl w:val="A35A528C"/>
    <w:lvl w:ilvl="0" w:tplc="F814A9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90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BA4C51"/>
    <w:multiLevelType w:val="multilevel"/>
    <w:tmpl w:val="505C53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 w15:restartNumberingAfterBreak="0">
    <w:nsid w:val="61A37250"/>
    <w:multiLevelType w:val="hybridMultilevel"/>
    <w:tmpl w:val="6AA24C2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BA4ED1"/>
    <w:multiLevelType w:val="hybridMultilevel"/>
    <w:tmpl w:val="CC1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74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262583"/>
    <w:multiLevelType w:val="hybridMultilevel"/>
    <w:tmpl w:val="AFA03540"/>
    <w:lvl w:ilvl="0" w:tplc="D9B6C8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2114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505A7"/>
    <w:multiLevelType w:val="hybridMultilevel"/>
    <w:tmpl w:val="B538C73E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71712"/>
    <w:multiLevelType w:val="hybridMultilevel"/>
    <w:tmpl w:val="75106E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B1FA7"/>
    <w:multiLevelType w:val="hybridMultilevel"/>
    <w:tmpl w:val="FDA2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2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43789A"/>
    <w:multiLevelType w:val="hybridMultilevel"/>
    <w:tmpl w:val="08249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0F0BBE"/>
    <w:multiLevelType w:val="hybridMultilevel"/>
    <w:tmpl w:val="B776D16C"/>
    <w:lvl w:ilvl="0" w:tplc="8596368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E6D6BE5"/>
    <w:multiLevelType w:val="hybridMultilevel"/>
    <w:tmpl w:val="2BE43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371">
    <w:abstractNumId w:val="5"/>
  </w:num>
  <w:num w:numId="2" w16cid:durableId="2117172408">
    <w:abstractNumId w:val="16"/>
  </w:num>
  <w:num w:numId="3" w16cid:durableId="435105386">
    <w:abstractNumId w:val="41"/>
  </w:num>
  <w:num w:numId="4" w16cid:durableId="294260395">
    <w:abstractNumId w:val="37"/>
  </w:num>
  <w:num w:numId="5" w16cid:durableId="1796944693">
    <w:abstractNumId w:val="38"/>
  </w:num>
  <w:num w:numId="6" w16cid:durableId="1060782657">
    <w:abstractNumId w:val="3"/>
  </w:num>
  <w:num w:numId="7" w16cid:durableId="526144868">
    <w:abstractNumId w:val="1"/>
  </w:num>
  <w:num w:numId="8" w16cid:durableId="1896546915">
    <w:abstractNumId w:val="9"/>
  </w:num>
  <w:num w:numId="9" w16cid:durableId="1893886782">
    <w:abstractNumId w:val="6"/>
  </w:num>
  <w:num w:numId="10" w16cid:durableId="221989713">
    <w:abstractNumId w:val="17"/>
  </w:num>
  <w:num w:numId="11" w16cid:durableId="1838690026">
    <w:abstractNumId w:val="13"/>
  </w:num>
  <w:num w:numId="12" w16cid:durableId="712507591">
    <w:abstractNumId w:val="8"/>
  </w:num>
  <w:num w:numId="13" w16cid:durableId="276303810">
    <w:abstractNumId w:val="32"/>
  </w:num>
  <w:num w:numId="14" w16cid:durableId="1895503144">
    <w:abstractNumId w:val="0"/>
  </w:num>
  <w:num w:numId="15" w16cid:durableId="1016225441">
    <w:abstractNumId w:val="10"/>
  </w:num>
  <w:num w:numId="16" w16cid:durableId="749083395">
    <w:abstractNumId w:val="31"/>
  </w:num>
  <w:num w:numId="17" w16cid:durableId="1461068503">
    <w:abstractNumId w:val="12"/>
  </w:num>
  <w:num w:numId="18" w16cid:durableId="1492017380">
    <w:abstractNumId w:val="25"/>
  </w:num>
  <w:num w:numId="19" w16cid:durableId="274942203">
    <w:abstractNumId w:val="19"/>
  </w:num>
  <w:num w:numId="20" w16cid:durableId="718095815">
    <w:abstractNumId w:val="14"/>
  </w:num>
  <w:num w:numId="21" w16cid:durableId="49503368">
    <w:abstractNumId w:val="30"/>
  </w:num>
  <w:num w:numId="22" w16cid:durableId="1137263871">
    <w:abstractNumId w:val="15"/>
  </w:num>
  <w:num w:numId="23" w16cid:durableId="264650967">
    <w:abstractNumId w:val="36"/>
  </w:num>
  <w:num w:numId="24" w16cid:durableId="1341809788">
    <w:abstractNumId w:val="34"/>
  </w:num>
  <w:num w:numId="25" w16cid:durableId="1490948175">
    <w:abstractNumId w:val="40"/>
  </w:num>
  <w:num w:numId="26" w16cid:durableId="1176505793">
    <w:abstractNumId w:val="21"/>
  </w:num>
  <w:num w:numId="27" w16cid:durableId="1325670886">
    <w:abstractNumId w:val="2"/>
  </w:num>
  <w:num w:numId="28" w16cid:durableId="905530210">
    <w:abstractNumId w:val="28"/>
  </w:num>
  <w:num w:numId="29" w16cid:durableId="2005619019">
    <w:abstractNumId w:val="39"/>
  </w:num>
  <w:num w:numId="30" w16cid:durableId="1029336595">
    <w:abstractNumId w:val="26"/>
  </w:num>
  <w:num w:numId="31" w16cid:durableId="1348676433">
    <w:abstractNumId w:val="4"/>
  </w:num>
  <w:num w:numId="32" w16cid:durableId="904028894">
    <w:abstractNumId w:val="27"/>
  </w:num>
  <w:num w:numId="33" w16cid:durableId="2064984381">
    <w:abstractNumId w:val="20"/>
  </w:num>
  <w:num w:numId="34" w16cid:durableId="434248294">
    <w:abstractNumId w:val="35"/>
  </w:num>
  <w:num w:numId="35" w16cid:durableId="309094192">
    <w:abstractNumId w:val="29"/>
  </w:num>
  <w:num w:numId="36" w16cid:durableId="695622148">
    <w:abstractNumId w:val="11"/>
  </w:num>
  <w:num w:numId="37" w16cid:durableId="1933931316">
    <w:abstractNumId w:val="18"/>
  </w:num>
  <w:num w:numId="38" w16cid:durableId="405301576">
    <w:abstractNumId w:val="24"/>
  </w:num>
  <w:num w:numId="39" w16cid:durableId="382407586">
    <w:abstractNumId w:val="23"/>
  </w:num>
  <w:num w:numId="40" w16cid:durableId="128979589">
    <w:abstractNumId w:val="43"/>
  </w:num>
  <w:num w:numId="41" w16cid:durableId="1801142385">
    <w:abstractNumId w:val="33"/>
  </w:num>
  <w:num w:numId="42" w16cid:durableId="1934050839">
    <w:abstractNumId w:val="7"/>
  </w:num>
  <w:num w:numId="43" w16cid:durableId="1282615869">
    <w:abstractNumId w:val="42"/>
  </w:num>
  <w:num w:numId="44" w16cid:durableId="247009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D8"/>
    <w:rsid w:val="00001A29"/>
    <w:rsid w:val="00002775"/>
    <w:rsid w:val="0000384F"/>
    <w:rsid w:val="000100E9"/>
    <w:rsid w:val="00011DC0"/>
    <w:rsid w:val="00012C67"/>
    <w:rsid w:val="000130F7"/>
    <w:rsid w:val="00015274"/>
    <w:rsid w:val="000168CC"/>
    <w:rsid w:val="0002004C"/>
    <w:rsid w:val="00021ECD"/>
    <w:rsid w:val="000244B1"/>
    <w:rsid w:val="00024710"/>
    <w:rsid w:val="00024F75"/>
    <w:rsid w:val="0002641F"/>
    <w:rsid w:val="0003279B"/>
    <w:rsid w:val="00032FF2"/>
    <w:rsid w:val="000330C5"/>
    <w:rsid w:val="000338C8"/>
    <w:rsid w:val="00034305"/>
    <w:rsid w:val="00040782"/>
    <w:rsid w:val="00041735"/>
    <w:rsid w:val="000419F9"/>
    <w:rsid w:val="00044AAB"/>
    <w:rsid w:val="000469CD"/>
    <w:rsid w:val="000472A2"/>
    <w:rsid w:val="00051B16"/>
    <w:rsid w:val="0005317D"/>
    <w:rsid w:val="00054FCF"/>
    <w:rsid w:val="00057CEE"/>
    <w:rsid w:val="000625EF"/>
    <w:rsid w:val="00065544"/>
    <w:rsid w:val="00065944"/>
    <w:rsid w:val="00065C15"/>
    <w:rsid w:val="00071AF6"/>
    <w:rsid w:val="000723F2"/>
    <w:rsid w:val="00072586"/>
    <w:rsid w:val="00072D5F"/>
    <w:rsid w:val="00074F4B"/>
    <w:rsid w:val="00074F76"/>
    <w:rsid w:val="00076316"/>
    <w:rsid w:val="000804C7"/>
    <w:rsid w:val="00081FDD"/>
    <w:rsid w:val="0008244C"/>
    <w:rsid w:val="0008378F"/>
    <w:rsid w:val="00083B68"/>
    <w:rsid w:val="00095751"/>
    <w:rsid w:val="00097816"/>
    <w:rsid w:val="000A3514"/>
    <w:rsid w:val="000A5EA1"/>
    <w:rsid w:val="000B1729"/>
    <w:rsid w:val="000B1FF1"/>
    <w:rsid w:val="000B28A0"/>
    <w:rsid w:val="000B76D0"/>
    <w:rsid w:val="000C139E"/>
    <w:rsid w:val="000C1699"/>
    <w:rsid w:val="000C233B"/>
    <w:rsid w:val="000C2481"/>
    <w:rsid w:val="000C458A"/>
    <w:rsid w:val="000C4862"/>
    <w:rsid w:val="000C5C50"/>
    <w:rsid w:val="000C74B3"/>
    <w:rsid w:val="000C763E"/>
    <w:rsid w:val="000C79EC"/>
    <w:rsid w:val="000D0A79"/>
    <w:rsid w:val="000D4E75"/>
    <w:rsid w:val="000D516D"/>
    <w:rsid w:val="000D5889"/>
    <w:rsid w:val="000D7455"/>
    <w:rsid w:val="000D756E"/>
    <w:rsid w:val="000E2581"/>
    <w:rsid w:val="000E2613"/>
    <w:rsid w:val="000E3318"/>
    <w:rsid w:val="000E6768"/>
    <w:rsid w:val="000E7BF0"/>
    <w:rsid w:val="000F0B67"/>
    <w:rsid w:val="000F26B2"/>
    <w:rsid w:val="000F33D8"/>
    <w:rsid w:val="000F4340"/>
    <w:rsid w:val="000F76DD"/>
    <w:rsid w:val="000F7C6B"/>
    <w:rsid w:val="00100B1D"/>
    <w:rsid w:val="0010439C"/>
    <w:rsid w:val="00107DBE"/>
    <w:rsid w:val="00110339"/>
    <w:rsid w:val="001113C1"/>
    <w:rsid w:val="00114C7E"/>
    <w:rsid w:val="00115479"/>
    <w:rsid w:val="00115BE3"/>
    <w:rsid w:val="00116759"/>
    <w:rsid w:val="0012209F"/>
    <w:rsid w:val="00123267"/>
    <w:rsid w:val="00131189"/>
    <w:rsid w:val="00131582"/>
    <w:rsid w:val="0013158E"/>
    <w:rsid w:val="0013163C"/>
    <w:rsid w:val="001361E7"/>
    <w:rsid w:val="001419F3"/>
    <w:rsid w:val="00141D73"/>
    <w:rsid w:val="001430C8"/>
    <w:rsid w:val="001514B5"/>
    <w:rsid w:val="001533E4"/>
    <w:rsid w:val="00155C13"/>
    <w:rsid w:val="00157368"/>
    <w:rsid w:val="001574BC"/>
    <w:rsid w:val="001646B6"/>
    <w:rsid w:val="0016482A"/>
    <w:rsid w:val="00164907"/>
    <w:rsid w:val="0016504D"/>
    <w:rsid w:val="00165DE4"/>
    <w:rsid w:val="00167ACC"/>
    <w:rsid w:val="001714A3"/>
    <w:rsid w:val="00173CC6"/>
    <w:rsid w:val="0017402D"/>
    <w:rsid w:val="001755F3"/>
    <w:rsid w:val="00175CEC"/>
    <w:rsid w:val="0017732F"/>
    <w:rsid w:val="00177366"/>
    <w:rsid w:val="00183CFB"/>
    <w:rsid w:val="00185F74"/>
    <w:rsid w:val="001877DA"/>
    <w:rsid w:val="00187E70"/>
    <w:rsid w:val="00192E8D"/>
    <w:rsid w:val="00193653"/>
    <w:rsid w:val="001936D0"/>
    <w:rsid w:val="00194754"/>
    <w:rsid w:val="001954CB"/>
    <w:rsid w:val="0019587F"/>
    <w:rsid w:val="00197473"/>
    <w:rsid w:val="0019787F"/>
    <w:rsid w:val="001978BE"/>
    <w:rsid w:val="001A13E9"/>
    <w:rsid w:val="001A1653"/>
    <w:rsid w:val="001A435B"/>
    <w:rsid w:val="001A4389"/>
    <w:rsid w:val="001B0EB6"/>
    <w:rsid w:val="001B36AC"/>
    <w:rsid w:val="001B50B6"/>
    <w:rsid w:val="001B5359"/>
    <w:rsid w:val="001B6476"/>
    <w:rsid w:val="001C2299"/>
    <w:rsid w:val="001C2544"/>
    <w:rsid w:val="001C2832"/>
    <w:rsid w:val="001C2D53"/>
    <w:rsid w:val="001C4A1C"/>
    <w:rsid w:val="001C74A8"/>
    <w:rsid w:val="001C7587"/>
    <w:rsid w:val="001C7870"/>
    <w:rsid w:val="001D020D"/>
    <w:rsid w:val="001D438E"/>
    <w:rsid w:val="001D5E2F"/>
    <w:rsid w:val="001D68D4"/>
    <w:rsid w:val="001E38FF"/>
    <w:rsid w:val="001E4142"/>
    <w:rsid w:val="001E69C3"/>
    <w:rsid w:val="001E7942"/>
    <w:rsid w:val="001F32A2"/>
    <w:rsid w:val="001F4252"/>
    <w:rsid w:val="001F7DF1"/>
    <w:rsid w:val="00203BB7"/>
    <w:rsid w:val="002047CE"/>
    <w:rsid w:val="00207325"/>
    <w:rsid w:val="002074F1"/>
    <w:rsid w:val="00212A5C"/>
    <w:rsid w:val="0021342B"/>
    <w:rsid w:val="00213C70"/>
    <w:rsid w:val="00217202"/>
    <w:rsid w:val="00217544"/>
    <w:rsid w:val="00221C1C"/>
    <w:rsid w:val="00222B05"/>
    <w:rsid w:val="00222B1A"/>
    <w:rsid w:val="00222B37"/>
    <w:rsid w:val="00222CB6"/>
    <w:rsid w:val="00222F23"/>
    <w:rsid w:val="00224B91"/>
    <w:rsid w:val="0022718E"/>
    <w:rsid w:val="00227ADE"/>
    <w:rsid w:val="00227EC4"/>
    <w:rsid w:val="0023005D"/>
    <w:rsid w:val="00230DAB"/>
    <w:rsid w:val="002313A6"/>
    <w:rsid w:val="002316EF"/>
    <w:rsid w:val="00232D48"/>
    <w:rsid w:val="002343A3"/>
    <w:rsid w:val="00235E80"/>
    <w:rsid w:val="00236B44"/>
    <w:rsid w:val="0024187D"/>
    <w:rsid w:val="00242599"/>
    <w:rsid w:val="002431AC"/>
    <w:rsid w:val="00245817"/>
    <w:rsid w:val="00247A38"/>
    <w:rsid w:val="002507DE"/>
    <w:rsid w:val="0025364E"/>
    <w:rsid w:val="00254BD0"/>
    <w:rsid w:val="002552A1"/>
    <w:rsid w:val="0025590B"/>
    <w:rsid w:val="0025621E"/>
    <w:rsid w:val="0025678E"/>
    <w:rsid w:val="0026054B"/>
    <w:rsid w:val="002659FA"/>
    <w:rsid w:val="002664C8"/>
    <w:rsid w:val="00267C70"/>
    <w:rsid w:val="00271342"/>
    <w:rsid w:val="00273949"/>
    <w:rsid w:val="00273AEC"/>
    <w:rsid w:val="002744B7"/>
    <w:rsid w:val="0027464A"/>
    <w:rsid w:val="00274C31"/>
    <w:rsid w:val="00275C88"/>
    <w:rsid w:val="00276158"/>
    <w:rsid w:val="0028051D"/>
    <w:rsid w:val="00280B58"/>
    <w:rsid w:val="00281FB2"/>
    <w:rsid w:val="00283B48"/>
    <w:rsid w:val="00284A45"/>
    <w:rsid w:val="00284D93"/>
    <w:rsid w:val="0029015E"/>
    <w:rsid w:val="00291111"/>
    <w:rsid w:val="00291B75"/>
    <w:rsid w:val="00293324"/>
    <w:rsid w:val="00293ACD"/>
    <w:rsid w:val="00293B53"/>
    <w:rsid w:val="002945C2"/>
    <w:rsid w:val="00294D53"/>
    <w:rsid w:val="002A0464"/>
    <w:rsid w:val="002A0EC0"/>
    <w:rsid w:val="002A1807"/>
    <w:rsid w:val="002A2149"/>
    <w:rsid w:val="002A2F9D"/>
    <w:rsid w:val="002A5406"/>
    <w:rsid w:val="002A6312"/>
    <w:rsid w:val="002A6D55"/>
    <w:rsid w:val="002A743E"/>
    <w:rsid w:val="002B1E99"/>
    <w:rsid w:val="002B201E"/>
    <w:rsid w:val="002B264B"/>
    <w:rsid w:val="002B3F63"/>
    <w:rsid w:val="002B4683"/>
    <w:rsid w:val="002C33D8"/>
    <w:rsid w:val="002D1D64"/>
    <w:rsid w:val="002D21A3"/>
    <w:rsid w:val="002D3428"/>
    <w:rsid w:val="002D520F"/>
    <w:rsid w:val="002D5B27"/>
    <w:rsid w:val="002D5DAC"/>
    <w:rsid w:val="002E0086"/>
    <w:rsid w:val="002E028E"/>
    <w:rsid w:val="002E0EA1"/>
    <w:rsid w:val="002E3C76"/>
    <w:rsid w:val="002E42A0"/>
    <w:rsid w:val="002E4365"/>
    <w:rsid w:val="002E61B6"/>
    <w:rsid w:val="002F0AC0"/>
    <w:rsid w:val="002F3366"/>
    <w:rsid w:val="002F50FD"/>
    <w:rsid w:val="002F7FA0"/>
    <w:rsid w:val="003006EF"/>
    <w:rsid w:val="003048D4"/>
    <w:rsid w:val="00306A63"/>
    <w:rsid w:val="00306BE8"/>
    <w:rsid w:val="003070CC"/>
    <w:rsid w:val="00311DAF"/>
    <w:rsid w:val="00311EF0"/>
    <w:rsid w:val="00312352"/>
    <w:rsid w:val="00314312"/>
    <w:rsid w:val="00314B04"/>
    <w:rsid w:val="00321474"/>
    <w:rsid w:val="0032365A"/>
    <w:rsid w:val="003238C2"/>
    <w:rsid w:val="003245FB"/>
    <w:rsid w:val="003264BF"/>
    <w:rsid w:val="003266C0"/>
    <w:rsid w:val="0033143D"/>
    <w:rsid w:val="00331C41"/>
    <w:rsid w:val="00342DBE"/>
    <w:rsid w:val="00343770"/>
    <w:rsid w:val="00343FE1"/>
    <w:rsid w:val="00344329"/>
    <w:rsid w:val="0034449F"/>
    <w:rsid w:val="003453CB"/>
    <w:rsid w:val="00346993"/>
    <w:rsid w:val="003474F6"/>
    <w:rsid w:val="00347631"/>
    <w:rsid w:val="00350A18"/>
    <w:rsid w:val="00350AE1"/>
    <w:rsid w:val="00350E05"/>
    <w:rsid w:val="0035158D"/>
    <w:rsid w:val="00351C9D"/>
    <w:rsid w:val="00356BD3"/>
    <w:rsid w:val="00356CB6"/>
    <w:rsid w:val="00357D13"/>
    <w:rsid w:val="003606CA"/>
    <w:rsid w:val="00361F4D"/>
    <w:rsid w:val="003630CF"/>
    <w:rsid w:val="0036394E"/>
    <w:rsid w:val="00363B96"/>
    <w:rsid w:val="00364E07"/>
    <w:rsid w:val="00366A23"/>
    <w:rsid w:val="003672BF"/>
    <w:rsid w:val="00373746"/>
    <w:rsid w:val="003765FE"/>
    <w:rsid w:val="00377D49"/>
    <w:rsid w:val="0038015E"/>
    <w:rsid w:val="00380E4B"/>
    <w:rsid w:val="00381105"/>
    <w:rsid w:val="003830A1"/>
    <w:rsid w:val="003830D6"/>
    <w:rsid w:val="00385BB6"/>
    <w:rsid w:val="003911FB"/>
    <w:rsid w:val="003955E4"/>
    <w:rsid w:val="003A0369"/>
    <w:rsid w:val="003A0C39"/>
    <w:rsid w:val="003A1C53"/>
    <w:rsid w:val="003A6BBC"/>
    <w:rsid w:val="003B116A"/>
    <w:rsid w:val="003B2178"/>
    <w:rsid w:val="003B2FE3"/>
    <w:rsid w:val="003B3506"/>
    <w:rsid w:val="003B6F51"/>
    <w:rsid w:val="003B799A"/>
    <w:rsid w:val="003C16C7"/>
    <w:rsid w:val="003C76FF"/>
    <w:rsid w:val="003D1738"/>
    <w:rsid w:val="003D485D"/>
    <w:rsid w:val="003D4DE7"/>
    <w:rsid w:val="003D4FB6"/>
    <w:rsid w:val="003D5499"/>
    <w:rsid w:val="003D7353"/>
    <w:rsid w:val="003E2571"/>
    <w:rsid w:val="003E2F83"/>
    <w:rsid w:val="003E34E4"/>
    <w:rsid w:val="003E67C4"/>
    <w:rsid w:val="003E74AF"/>
    <w:rsid w:val="003F1397"/>
    <w:rsid w:val="003F2BD1"/>
    <w:rsid w:val="003F4E59"/>
    <w:rsid w:val="003F7E79"/>
    <w:rsid w:val="00400108"/>
    <w:rsid w:val="00403602"/>
    <w:rsid w:val="00403D2B"/>
    <w:rsid w:val="00404314"/>
    <w:rsid w:val="00404FBE"/>
    <w:rsid w:val="004104E7"/>
    <w:rsid w:val="00410AAF"/>
    <w:rsid w:val="004120D6"/>
    <w:rsid w:val="004127C8"/>
    <w:rsid w:val="00413353"/>
    <w:rsid w:val="0041494A"/>
    <w:rsid w:val="0041589F"/>
    <w:rsid w:val="004159CD"/>
    <w:rsid w:val="00416CF4"/>
    <w:rsid w:val="00417B40"/>
    <w:rsid w:val="00420D71"/>
    <w:rsid w:val="0042261A"/>
    <w:rsid w:val="00423294"/>
    <w:rsid w:val="00424848"/>
    <w:rsid w:val="00425A33"/>
    <w:rsid w:val="00426644"/>
    <w:rsid w:val="00426E7B"/>
    <w:rsid w:val="00430548"/>
    <w:rsid w:val="004318AC"/>
    <w:rsid w:val="00431C77"/>
    <w:rsid w:val="00432865"/>
    <w:rsid w:val="00432E26"/>
    <w:rsid w:val="00433AF9"/>
    <w:rsid w:val="00434C43"/>
    <w:rsid w:val="004363C3"/>
    <w:rsid w:val="004368AF"/>
    <w:rsid w:val="00437BB2"/>
    <w:rsid w:val="004402FE"/>
    <w:rsid w:val="00441BE5"/>
    <w:rsid w:val="0044306E"/>
    <w:rsid w:val="00444BBF"/>
    <w:rsid w:val="004463DA"/>
    <w:rsid w:val="00446C7A"/>
    <w:rsid w:val="00454C51"/>
    <w:rsid w:val="00461310"/>
    <w:rsid w:val="00465C23"/>
    <w:rsid w:val="00466BD0"/>
    <w:rsid w:val="004676F1"/>
    <w:rsid w:val="00467C79"/>
    <w:rsid w:val="00467EC0"/>
    <w:rsid w:val="0047088D"/>
    <w:rsid w:val="0047122F"/>
    <w:rsid w:val="004713F2"/>
    <w:rsid w:val="0047410A"/>
    <w:rsid w:val="00475665"/>
    <w:rsid w:val="00475B3F"/>
    <w:rsid w:val="00476E73"/>
    <w:rsid w:val="00477543"/>
    <w:rsid w:val="00477736"/>
    <w:rsid w:val="00477CDB"/>
    <w:rsid w:val="004855C1"/>
    <w:rsid w:val="00486983"/>
    <w:rsid w:val="00487763"/>
    <w:rsid w:val="004879DE"/>
    <w:rsid w:val="0049014C"/>
    <w:rsid w:val="00494163"/>
    <w:rsid w:val="0049503C"/>
    <w:rsid w:val="00496307"/>
    <w:rsid w:val="00496B7B"/>
    <w:rsid w:val="004A169A"/>
    <w:rsid w:val="004A24D8"/>
    <w:rsid w:val="004A3B2D"/>
    <w:rsid w:val="004B05B3"/>
    <w:rsid w:val="004B20F7"/>
    <w:rsid w:val="004B4377"/>
    <w:rsid w:val="004B5538"/>
    <w:rsid w:val="004B577E"/>
    <w:rsid w:val="004C1FBE"/>
    <w:rsid w:val="004C45A8"/>
    <w:rsid w:val="004C47EA"/>
    <w:rsid w:val="004C52A7"/>
    <w:rsid w:val="004D1EBE"/>
    <w:rsid w:val="004D2754"/>
    <w:rsid w:val="004D30C9"/>
    <w:rsid w:val="004D3277"/>
    <w:rsid w:val="004D4CA1"/>
    <w:rsid w:val="004D6BEE"/>
    <w:rsid w:val="004D6F3D"/>
    <w:rsid w:val="004D7069"/>
    <w:rsid w:val="004D723B"/>
    <w:rsid w:val="004E3829"/>
    <w:rsid w:val="004E5040"/>
    <w:rsid w:val="004F0E8F"/>
    <w:rsid w:val="004F3E51"/>
    <w:rsid w:val="004F4FC2"/>
    <w:rsid w:val="00500C30"/>
    <w:rsid w:val="0050102F"/>
    <w:rsid w:val="00501C56"/>
    <w:rsid w:val="005028AE"/>
    <w:rsid w:val="0050290D"/>
    <w:rsid w:val="00506FFB"/>
    <w:rsid w:val="00510733"/>
    <w:rsid w:val="00512D3E"/>
    <w:rsid w:val="00515FF5"/>
    <w:rsid w:val="00522FEA"/>
    <w:rsid w:val="005232DE"/>
    <w:rsid w:val="005233CA"/>
    <w:rsid w:val="00523476"/>
    <w:rsid w:val="00523894"/>
    <w:rsid w:val="00524C71"/>
    <w:rsid w:val="00524D14"/>
    <w:rsid w:val="00526E74"/>
    <w:rsid w:val="005301EC"/>
    <w:rsid w:val="005313B2"/>
    <w:rsid w:val="00532F91"/>
    <w:rsid w:val="00533A0B"/>
    <w:rsid w:val="005340E7"/>
    <w:rsid w:val="00534A42"/>
    <w:rsid w:val="00534C2E"/>
    <w:rsid w:val="00535053"/>
    <w:rsid w:val="0054103F"/>
    <w:rsid w:val="005415C2"/>
    <w:rsid w:val="00541B78"/>
    <w:rsid w:val="0054344F"/>
    <w:rsid w:val="00543890"/>
    <w:rsid w:val="0054479D"/>
    <w:rsid w:val="00546B50"/>
    <w:rsid w:val="00547570"/>
    <w:rsid w:val="00553AFD"/>
    <w:rsid w:val="00553D30"/>
    <w:rsid w:val="0055499F"/>
    <w:rsid w:val="00554E8F"/>
    <w:rsid w:val="00555DC8"/>
    <w:rsid w:val="00556F6D"/>
    <w:rsid w:val="005619B0"/>
    <w:rsid w:val="00563EAF"/>
    <w:rsid w:val="005643F0"/>
    <w:rsid w:val="005649A3"/>
    <w:rsid w:val="00564CD7"/>
    <w:rsid w:val="005660ED"/>
    <w:rsid w:val="00572147"/>
    <w:rsid w:val="00574CBA"/>
    <w:rsid w:val="00576FBD"/>
    <w:rsid w:val="00577353"/>
    <w:rsid w:val="00577472"/>
    <w:rsid w:val="00580314"/>
    <w:rsid w:val="0058172D"/>
    <w:rsid w:val="005820D0"/>
    <w:rsid w:val="00586454"/>
    <w:rsid w:val="00591208"/>
    <w:rsid w:val="005913DF"/>
    <w:rsid w:val="005917B0"/>
    <w:rsid w:val="00591871"/>
    <w:rsid w:val="0059372F"/>
    <w:rsid w:val="0059691A"/>
    <w:rsid w:val="00597633"/>
    <w:rsid w:val="00597739"/>
    <w:rsid w:val="005A0AD8"/>
    <w:rsid w:val="005A3A48"/>
    <w:rsid w:val="005A4F22"/>
    <w:rsid w:val="005B329A"/>
    <w:rsid w:val="005B652D"/>
    <w:rsid w:val="005B6A56"/>
    <w:rsid w:val="005B6F81"/>
    <w:rsid w:val="005C164B"/>
    <w:rsid w:val="005C3EA8"/>
    <w:rsid w:val="005C79D4"/>
    <w:rsid w:val="005D1D86"/>
    <w:rsid w:val="005D2988"/>
    <w:rsid w:val="005D5B5C"/>
    <w:rsid w:val="005D5EC3"/>
    <w:rsid w:val="005D6F35"/>
    <w:rsid w:val="005D7013"/>
    <w:rsid w:val="005D7661"/>
    <w:rsid w:val="005D7A47"/>
    <w:rsid w:val="005D7E58"/>
    <w:rsid w:val="005E06B0"/>
    <w:rsid w:val="005E1F73"/>
    <w:rsid w:val="005E2512"/>
    <w:rsid w:val="005E3960"/>
    <w:rsid w:val="005F163B"/>
    <w:rsid w:val="005F2302"/>
    <w:rsid w:val="005F3E03"/>
    <w:rsid w:val="005F484A"/>
    <w:rsid w:val="005F557F"/>
    <w:rsid w:val="005F5B04"/>
    <w:rsid w:val="005F64FF"/>
    <w:rsid w:val="0060418D"/>
    <w:rsid w:val="00604692"/>
    <w:rsid w:val="00604CD1"/>
    <w:rsid w:val="00604F1E"/>
    <w:rsid w:val="00606B54"/>
    <w:rsid w:val="006103F1"/>
    <w:rsid w:val="00610791"/>
    <w:rsid w:val="0062124C"/>
    <w:rsid w:val="00622F85"/>
    <w:rsid w:val="00623086"/>
    <w:rsid w:val="00626E25"/>
    <w:rsid w:val="00634A07"/>
    <w:rsid w:val="00635A1D"/>
    <w:rsid w:val="00636490"/>
    <w:rsid w:val="00636CC6"/>
    <w:rsid w:val="00641748"/>
    <w:rsid w:val="006425FE"/>
    <w:rsid w:val="00645449"/>
    <w:rsid w:val="0064593E"/>
    <w:rsid w:val="00651C31"/>
    <w:rsid w:val="0065322E"/>
    <w:rsid w:val="0065352D"/>
    <w:rsid w:val="00653DDA"/>
    <w:rsid w:val="00654015"/>
    <w:rsid w:val="0065418F"/>
    <w:rsid w:val="0065593F"/>
    <w:rsid w:val="00656680"/>
    <w:rsid w:val="00657DE6"/>
    <w:rsid w:val="006606DC"/>
    <w:rsid w:val="006642E0"/>
    <w:rsid w:val="00665438"/>
    <w:rsid w:val="00666997"/>
    <w:rsid w:val="00670136"/>
    <w:rsid w:val="00670474"/>
    <w:rsid w:val="0067187C"/>
    <w:rsid w:val="00672A00"/>
    <w:rsid w:val="00673BC8"/>
    <w:rsid w:val="00673F65"/>
    <w:rsid w:val="00674804"/>
    <w:rsid w:val="00677189"/>
    <w:rsid w:val="0068086B"/>
    <w:rsid w:val="0068105A"/>
    <w:rsid w:val="00681742"/>
    <w:rsid w:val="00681780"/>
    <w:rsid w:val="00682E2E"/>
    <w:rsid w:val="00682F2C"/>
    <w:rsid w:val="00684984"/>
    <w:rsid w:val="0068557B"/>
    <w:rsid w:val="00691DEF"/>
    <w:rsid w:val="0069201F"/>
    <w:rsid w:val="00692D76"/>
    <w:rsid w:val="00693112"/>
    <w:rsid w:val="0069688F"/>
    <w:rsid w:val="00696D4F"/>
    <w:rsid w:val="00697039"/>
    <w:rsid w:val="00697604"/>
    <w:rsid w:val="00697D61"/>
    <w:rsid w:val="00697F78"/>
    <w:rsid w:val="006A0E9E"/>
    <w:rsid w:val="006A0FAA"/>
    <w:rsid w:val="006A2661"/>
    <w:rsid w:val="006A41DA"/>
    <w:rsid w:val="006A4283"/>
    <w:rsid w:val="006A467A"/>
    <w:rsid w:val="006A467C"/>
    <w:rsid w:val="006A5C10"/>
    <w:rsid w:val="006A5F9D"/>
    <w:rsid w:val="006A684B"/>
    <w:rsid w:val="006A70EA"/>
    <w:rsid w:val="006A7F34"/>
    <w:rsid w:val="006B05D4"/>
    <w:rsid w:val="006B1406"/>
    <w:rsid w:val="006B144D"/>
    <w:rsid w:val="006B299B"/>
    <w:rsid w:val="006B2AF4"/>
    <w:rsid w:val="006B7A5F"/>
    <w:rsid w:val="006C12AB"/>
    <w:rsid w:val="006C28D8"/>
    <w:rsid w:val="006C2E89"/>
    <w:rsid w:val="006C2FA8"/>
    <w:rsid w:val="006C35F3"/>
    <w:rsid w:val="006C38C9"/>
    <w:rsid w:val="006C46DD"/>
    <w:rsid w:val="006C6443"/>
    <w:rsid w:val="006D29F4"/>
    <w:rsid w:val="006D51E0"/>
    <w:rsid w:val="006D7945"/>
    <w:rsid w:val="006E14B4"/>
    <w:rsid w:val="006E3AD4"/>
    <w:rsid w:val="006E5CE7"/>
    <w:rsid w:val="006E697C"/>
    <w:rsid w:val="006F2E64"/>
    <w:rsid w:val="006F3C64"/>
    <w:rsid w:val="006F45B5"/>
    <w:rsid w:val="006F6554"/>
    <w:rsid w:val="006F712A"/>
    <w:rsid w:val="006F7BC3"/>
    <w:rsid w:val="00700016"/>
    <w:rsid w:val="0070628D"/>
    <w:rsid w:val="00706FE3"/>
    <w:rsid w:val="00707294"/>
    <w:rsid w:val="007078FA"/>
    <w:rsid w:val="007105FF"/>
    <w:rsid w:val="007113DE"/>
    <w:rsid w:val="00717E20"/>
    <w:rsid w:val="00724979"/>
    <w:rsid w:val="007272CD"/>
    <w:rsid w:val="00727FD3"/>
    <w:rsid w:val="00730471"/>
    <w:rsid w:val="007309AF"/>
    <w:rsid w:val="0073190F"/>
    <w:rsid w:val="00737BAA"/>
    <w:rsid w:val="00740365"/>
    <w:rsid w:val="007447E1"/>
    <w:rsid w:val="00745DB5"/>
    <w:rsid w:val="00746F22"/>
    <w:rsid w:val="00754EAB"/>
    <w:rsid w:val="00755417"/>
    <w:rsid w:val="00762B1A"/>
    <w:rsid w:val="0076617F"/>
    <w:rsid w:val="007661C1"/>
    <w:rsid w:val="007664A5"/>
    <w:rsid w:val="00770B04"/>
    <w:rsid w:val="007751C8"/>
    <w:rsid w:val="007831C7"/>
    <w:rsid w:val="007871DD"/>
    <w:rsid w:val="00791D2F"/>
    <w:rsid w:val="0079201D"/>
    <w:rsid w:val="00794149"/>
    <w:rsid w:val="00794823"/>
    <w:rsid w:val="007953BB"/>
    <w:rsid w:val="00795E1A"/>
    <w:rsid w:val="007A030C"/>
    <w:rsid w:val="007A1C1A"/>
    <w:rsid w:val="007A2A7C"/>
    <w:rsid w:val="007A2C6A"/>
    <w:rsid w:val="007A2D4F"/>
    <w:rsid w:val="007A35FD"/>
    <w:rsid w:val="007A4948"/>
    <w:rsid w:val="007A4EFB"/>
    <w:rsid w:val="007B1738"/>
    <w:rsid w:val="007B446E"/>
    <w:rsid w:val="007B4D52"/>
    <w:rsid w:val="007B73B7"/>
    <w:rsid w:val="007C1C6F"/>
    <w:rsid w:val="007C5940"/>
    <w:rsid w:val="007C597E"/>
    <w:rsid w:val="007C5DE2"/>
    <w:rsid w:val="007C628C"/>
    <w:rsid w:val="007C6474"/>
    <w:rsid w:val="007C727E"/>
    <w:rsid w:val="007D0298"/>
    <w:rsid w:val="007D12C5"/>
    <w:rsid w:val="007D3909"/>
    <w:rsid w:val="007D4DCA"/>
    <w:rsid w:val="007D59B7"/>
    <w:rsid w:val="007E1FA2"/>
    <w:rsid w:val="007E24F8"/>
    <w:rsid w:val="007E506F"/>
    <w:rsid w:val="007E5AA5"/>
    <w:rsid w:val="007F2250"/>
    <w:rsid w:val="007F3D6F"/>
    <w:rsid w:val="007F5CF5"/>
    <w:rsid w:val="007F6D73"/>
    <w:rsid w:val="00806BD4"/>
    <w:rsid w:val="008100D1"/>
    <w:rsid w:val="00810730"/>
    <w:rsid w:val="00812E8C"/>
    <w:rsid w:val="00814466"/>
    <w:rsid w:val="00814C14"/>
    <w:rsid w:val="00815ED2"/>
    <w:rsid w:val="00820803"/>
    <w:rsid w:val="00820F00"/>
    <w:rsid w:val="00821EF8"/>
    <w:rsid w:val="00822E9C"/>
    <w:rsid w:val="008230AE"/>
    <w:rsid w:val="0082737A"/>
    <w:rsid w:val="0083255F"/>
    <w:rsid w:val="00832611"/>
    <w:rsid w:val="00832FA7"/>
    <w:rsid w:val="00834E7B"/>
    <w:rsid w:val="00841ABF"/>
    <w:rsid w:val="00842336"/>
    <w:rsid w:val="00842D7B"/>
    <w:rsid w:val="00842E59"/>
    <w:rsid w:val="00850B03"/>
    <w:rsid w:val="00850EB9"/>
    <w:rsid w:val="00861222"/>
    <w:rsid w:val="00861276"/>
    <w:rsid w:val="00861968"/>
    <w:rsid w:val="0086279B"/>
    <w:rsid w:val="00863281"/>
    <w:rsid w:val="0086435D"/>
    <w:rsid w:val="008643EC"/>
    <w:rsid w:val="00864B4F"/>
    <w:rsid w:val="008659EA"/>
    <w:rsid w:val="00866470"/>
    <w:rsid w:val="0087116A"/>
    <w:rsid w:val="00871D9D"/>
    <w:rsid w:val="008726FD"/>
    <w:rsid w:val="00874498"/>
    <w:rsid w:val="00877011"/>
    <w:rsid w:val="00877A91"/>
    <w:rsid w:val="0088139A"/>
    <w:rsid w:val="0088399C"/>
    <w:rsid w:val="00886CA6"/>
    <w:rsid w:val="00887B85"/>
    <w:rsid w:val="00887C5A"/>
    <w:rsid w:val="00887CE0"/>
    <w:rsid w:val="008904FB"/>
    <w:rsid w:val="00891363"/>
    <w:rsid w:val="00896512"/>
    <w:rsid w:val="008A0769"/>
    <w:rsid w:val="008A1E27"/>
    <w:rsid w:val="008A37CE"/>
    <w:rsid w:val="008A6D87"/>
    <w:rsid w:val="008B1548"/>
    <w:rsid w:val="008B1904"/>
    <w:rsid w:val="008B2985"/>
    <w:rsid w:val="008B4777"/>
    <w:rsid w:val="008B5D6B"/>
    <w:rsid w:val="008B7BA2"/>
    <w:rsid w:val="008C11D4"/>
    <w:rsid w:val="008C15F5"/>
    <w:rsid w:val="008C293D"/>
    <w:rsid w:val="008C330C"/>
    <w:rsid w:val="008D09E2"/>
    <w:rsid w:val="008D202B"/>
    <w:rsid w:val="008D21E7"/>
    <w:rsid w:val="008D284E"/>
    <w:rsid w:val="008D2F44"/>
    <w:rsid w:val="008D5349"/>
    <w:rsid w:val="008D5A85"/>
    <w:rsid w:val="008D6C18"/>
    <w:rsid w:val="008D78F5"/>
    <w:rsid w:val="008E059F"/>
    <w:rsid w:val="008E05CB"/>
    <w:rsid w:val="008E14A8"/>
    <w:rsid w:val="008E1EDE"/>
    <w:rsid w:val="008E203C"/>
    <w:rsid w:val="008E209F"/>
    <w:rsid w:val="008E22E2"/>
    <w:rsid w:val="008E4336"/>
    <w:rsid w:val="008E4CEC"/>
    <w:rsid w:val="008E60DC"/>
    <w:rsid w:val="008E76D3"/>
    <w:rsid w:val="008F1B78"/>
    <w:rsid w:val="008F428A"/>
    <w:rsid w:val="008F481E"/>
    <w:rsid w:val="008F4CCA"/>
    <w:rsid w:val="008F66F8"/>
    <w:rsid w:val="008F6DAA"/>
    <w:rsid w:val="008F7041"/>
    <w:rsid w:val="008F74BB"/>
    <w:rsid w:val="009017A1"/>
    <w:rsid w:val="00902A94"/>
    <w:rsid w:val="009033DF"/>
    <w:rsid w:val="009059D0"/>
    <w:rsid w:val="00905F15"/>
    <w:rsid w:val="009072CF"/>
    <w:rsid w:val="0091365C"/>
    <w:rsid w:val="00915032"/>
    <w:rsid w:val="009155CE"/>
    <w:rsid w:val="00916E7E"/>
    <w:rsid w:val="00920DFA"/>
    <w:rsid w:val="009224DA"/>
    <w:rsid w:val="00922F22"/>
    <w:rsid w:val="0092497A"/>
    <w:rsid w:val="00924AE3"/>
    <w:rsid w:val="00925704"/>
    <w:rsid w:val="00925A74"/>
    <w:rsid w:val="00925B61"/>
    <w:rsid w:val="009260B1"/>
    <w:rsid w:val="00927664"/>
    <w:rsid w:val="0093177E"/>
    <w:rsid w:val="00935A81"/>
    <w:rsid w:val="00935F73"/>
    <w:rsid w:val="00936121"/>
    <w:rsid w:val="00937B6B"/>
    <w:rsid w:val="00940ED6"/>
    <w:rsid w:val="0094139F"/>
    <w:rsid w:val="00942E02"/>
    <w:rsid w:val="009469B8"/>
    <w:rsid w:val="00951F32"/>
    <w:rsid w:val="00952DE7"/>
    <w:rsid w:val="009533E0"/>
    <w:rsid w:val="009535F4"/>
    <w:rsid w:val="0095483F"/>
    <w:rsid w:val="0095646E"/>
    <w:rsid w:val="00957EB6"/>
    <w:rsid w:val="009605FB"/>
    <w:rsid w:val="00960865"/>
    <w:rsid w:val="00960B6A"/>
    <w:rsid w:val="00962AC3"/>
    <w:rsid w:val="00963613"/>
    <w:rsid w:val="00963971"/>
    <w:rsid w:val="009674A9"/>
    <w:rsid w:val="00970945"/>
    <w:rsid w:val="00970CFC"/>
    <w:rsid w:val="00972B44"/>
    <w:rsid w:val="009734FE"/>
    <w:rsid w:val="009741CD"/>
    <w:rsid w:val="00974B27"/>
    <w:rsid w:val="00974C1B"/>
    <w:rsid w:val="00975577"/>
    <w:rsid w:val="00976304"/>
    <w:rsid w:val="00976A4D"/>
    <w:rsid w:val="00980016"/>
    <w:rsid w:val="009803AA"/>
    <w:rsid w:val="00980F28"/>
    <w:rsid w:val="00980FEA"/>
    <w:rsid w:val="009811B2"/>
    <w:rsid w:val="00981931"/>
    <w:rsid w:val="009829E5"/>
    <w:rsid w:val="00983499"/>
    <w:rsid w:val="00984AE5"/>
    <w:rsid w:val="00984CDC"/>
    <w:rsid w:val="00984E8C"/>
    <w:rsid w:val="00986384"/>
    <w:rsid w:val="00986DF3"/>
    <w:rsid w:val="00986EB2"/>
    <w:rsid w:val="009939F2"/>
    <w:rsid w:val="00993CB5"/>
    <w:rsid w:val="00996451"/>
    <w:rsid w:val="009966EE"/>
    <w:rsid w:val="00996788"/>
    <w:rsid w:val="009A1800"/>
    <w:rsid w:val="009A2036"/>
    <w:rsid w:val="009A3A49"/>
    <w:rsid w:val="009A6A30"/>
    <w:rsid w:val="009A6FAD"/>
    <w:rsid w:val="009A7934"/>
    <w:rsid w:val="009A7EDD"/>
    <w:rsid w:val="009B139D"/>
    <w:rsid w:val="009B1CE3"/>
    <w:rsid w:val="009B4CA9"/>
    <w:rsid w:val="009B510F"/>
    <w:rsid w:val="009B68C7"/>
    <w:rsid w:val="009B7677"/>
    <w:rsid w:val="009C15A8"/>
    <w:rsid w:val="009C29C3"/>
    <w:rsid w:val="009C3811"/>
    <w:rsid w:val="009C4362"/>
    <w:rsid w:val="009C5038"/>
    <w:rsid w:val="009C5B38"/>
    <w:rsid w:val="009C5E31"/>
    <w:rsid w:val="009C65F2"/>
    <w:rsid w:val="009C731A"/>
    <w:rsid w:val="009C736F"/>
    <w:rsid w:val="009D0B3F"/>
    <w:rsid w:val="009D43E2"/>
    <w:rsid w:val="009D4EB5"/>
    <w:rsid w:val="009D51CE"/>
    <w:rsid w:val="009D7C67"/>
    <w:rsid w:val="009E09AC"/>
    <w:rsid w:val="009E1AB0"/>
    <w:rsid w:val="009E4444"/>
    <w:rsid w:val="009E4493"/>
    <w:rsid w:val="009E48D2"/>
    <w:rsid w:val="009E496A"/>
    <w:rsid w:val="009E536A"/>
    <w:rsid w:val="009E5461"/>
    <w:rsid w:val="009E6CD9"/>
    <w:rsid w:val="009E7B2E"/>
    <w:rsid w:val="009F175C"/>
    <w:rsid w:val="009F779A"/>
    <w:rsid w:val="009F7A66"/>
    <w:rsid w:val="009F7AA1"/>
    <w:rsid w:val="00A0041C"/>
    <w:rsid w:val="00A00916"/>
    <w:rsid w:val="00A02DF9"/>
    <w:rsid w:val="00A1106C"/>
    <w:rsid w:val="00A11D1B"/>
    <w:rsid w:val="00A12EBD"/>
    <w:rsid w:val="00A14F15"/>
    <w:rsid w:val="00A1751F"/>
    <w:rsid w:val="00A17A7A"/>
    <w:rsid w:val="00A17E89"/>
    <w:rsid w:val="00A223CE"/>
    <w:rsid w:val="00A2720E"/>
    <w:rsid w:val="00A279A8"/>
    <w:rsid w:val="00A31786"/>
    <w:rsid w:val="00A36565"/>
    <w:rsid w:val="00A36690"/>
    <w:rsid w:val="00A367FB"/>
    <w:rsid w:val="00A36E5E"/>
    <w:rsid w:val="00A40514"/>
    <w:rsid w:val="00A40D88"/>
    <w:rsid w:val="00A40DAA"/>
    <w:rsid w:val="00A4381B"/>
    <w:rsid w:val="00A43A34"/>
    <w:rsid w:val="00A4735C"/>
    <w:rsid w:val="00A50C46"/>
    <w:rsid w:val="00A51671"/>
    <w:rsid w:val="00A5198E"/>
    <w:rsid w:val="00A5238A"/>
    <w:rsid w:val="00A524FA"/>
    <w:rsid w:val="00A52F26"/>
    <w:rsid w:val="00A53D59"/>
    <w:rsid w:val="00A620E2"/>
    <w:rsid w:val="00A666A2"/>
    <w:rsid w:val="00A67C6F"/>
    <w:rsid w:val="00A67F55"/>
    <w:rsid w:val="00A71DF8"/>
    <w:rsid w:val="00A728CD"/>
    <w:rsid w:val="00A73D82"/>
    <w:rsid w:val="00A73DE0"/>
    <w:rsid w:val="00A75DBC"/>
    <w:rsid w:val="00A778DE"/>
    <w:rsid w:val="00A80975"/>
    <w:rsid w:val="00A81509"/>
    <w:rsid w:val="00A82DE1"/>
    <w:rsid w:val="00A850B9"/>
    <w:rsid w:val="00A86A6C"/>
    <w:rsid w:val="00A87815"/>
    <w:rsid w:val="00A909B9"/>
    <w:rsid w:val="00A91ADB"/>
    <w:rsid w:val="00A92F6D"/>
    <w:rsid w:val="00A935C2"/>
    <w:rsid w:val="00A9364B"/>
    <w:rsid w:val="00A9642F"/>
    <w:rsid w:val="00AA083A"/>
    <w:rsid w:val="00AA0FEA"/>
    <w:rsid w:val="00AA108A"/>
    <w:rsid w:val="00AA31B8"/>
    <w:rsid w:val="00AA685C"/>
    <w:rsid w:val="00AB0D80"/>
    <w:rsid w:val="00AB54F1"/>
    <w:rsid w:val="00AC38A7"/>
    <w:rsid w:val="00AC6388"/>
    <w:rsid w:val="00AC6F3B"/>
    <w:rsid w:val="00AC7DE6"/>
    <w:rsid w:val="00AD15D7"/>
    <w:rsid w:val="00AD43AC"/>
    <w:rsid w:val="00AD4566"/>
    <w:rsid w:val="00AD6263"/>
    <w:rsid w:val="00AD6D44"/>
    <w:rsid w:val="00AD7A36"/>
    <w:rsid w:val="00AD7DC1"/>
    <w:rsid w:val="00AE10EC"/>
    <w:rsid w:val="00AE5508"/>
    <w:rsid w:val="00AF260E"/>
    <w:rsid w:val="00AF35A0"/>
    <w:rsid w:val="00AF4377"/>
    <w:rsid w:val="00AF4F0F"/>
    <w:rsid w:val="00AF5F47"/>
    <w:rsid w:val="00AF74F0"/>
    <w:rsid w:val="00B0023B"/>
    <w:rsid w:val="00B00E42"/>
    <w:rsid w:val="00B0114F"/>
    <w:rsid w:val="00B02687"/>
    <w:rsid w:val="00B058B6"/>
    <w:rsid w:val="00B06D7C"/>
    <w:rsid w:val="00B072AC"/>
    <w:rsid w:val="00B10E99"/>
    <w:rsid w:val="00B11F68"/>
    <w:rsid w:val="00B1292F"/>
    <w:rsid w:val="00B134AE"/>
    <w:rsid w:val="00B1544B"/>
    <w:rsid w:val="00B160BF"/>
    <w:rsid w:val="00B16992"/>
    <w:rsid w:val="00B16B57"/>
    <w:rsid w:val="00B17622"/>
    <w:rsid w:val="00B2044F"/>
    <w:rsid w:val="00B210EB"/>
    <w:rsid w:val="00B21514"/>
    <w:rsid w:val="00B215DA"/>
    <w:rsid w:val="00B260F7"/>
    <w:rsid w:val="00B27271"/>
    <w:rsid w:val="00B32A20"/>
    <w:rsid w:val="00B36427"/>
    <w:rsid w:val="00B42912"/>
    <w:rsid w:val="00B4565C"/>
    <w:rsid w:val="00B46CD3"/>
    <w:rsid w:val="00B4749C"/>
    <w:rsid w:val="00B47A6C"/>
    <w:rsid w:val="00B47B4C"/>
    <w:rsid w:val="00B5247A"/>
    <w:rsid w:val="00B526DA"/>
    <w:rsid w:val="00B54A75"/>
    <w:rsid w:val="00B54ABB"/>
    <w:rsid w:val="00B54E3A"/>
    <w:rsid w:val="00B576FA"/>
    <w:rsid w:val="00B57CE2"/>
    <w:rsid w:val="00B600E1"/>
    <w:rsid w:val="00B62503"/>
    <w:rsid w:val="00B63F18"/>
    <w:rsid w:val="00B63F67"/>
    <w:rsid w:val="00B64A39"/>
    <w:rsid w:val="00B668D1"/>
    <w:rsid w:val="00B66BDE"/>
    <w:rsid w:val="00B6726C"/>
    <w:rsid w:val="00B71CB1"/>
    <w:rsid w:val="00B7494F"/>
    <w:rsid w:val="00B830C4"/>
    <w:rsid w:val="00B85E42"/>
    <w:rsid w:val="00B877A8"/>
    <w:rsid w:val="00B9117D"/>
    <w:rsid w:val="00B91B18"/>
    <w:rsid w:val="00B91B65"/>
    <w:rsid w:val="00B92EF7"/>
    <w:rsid w:val="00B92F1A"/>
    <w:rsid w:val="00B932EF"/>
    <w:rsid w:val="00B9495F"/>
    <w:rsid w:val="00B950AB"/>
    <w:rsid w:val="00B958E8"/>
    <w:rsid w:val="00B96575"/>
    <w:rsid w:val="00B974A7"/>
    <w:rsid w:val="00BA458B"/>
    <w:rsid w:val="00BA4D19"/>
    <w:rsid w:val="00BA5276"/>
    <w:rsid w:val="00BA6BA3"/>
    <w:rsid w:val="00BA704D"/>
    <w:rsid w:val="00BA7E53"/>
    <w:rsid w:val="00BB16D6"/>
    <w:rsid w:val="00BB18DF"/>
    <w:rsid w:val="00BB1B63"/>
    <w:rsid w:val="00BB379F"/>
    <w:rsid w:val="00BB4505"/>
    <w:rsid w:val="00BB6785"/>
    <w:rsid w:val="00BB78FA"/>
    <w:rsid w:val="00BC0272"/>
    <w:rsid w:val="00BC284F"/>
    <w:rsid w:val="00BC349A"/>
    <w:rsid w:val="00BC739D"/>
    <w:rsid w:val="00BC7579"/>
    <w:rsid w:val="00BC79D5"/>
    <w:rsid w:val="00BD079A"/>
    <w:rsid w:val="00BD12F5"/>
    <w:rsid w:val="00BD3FEC"/>
    <w:rsid w:val="00BD52D2"/>
    <w:rsid w:val="00BD729C"/>
    <w:rsid w:val="00BE1538"/>
    <w:rsid w:val="00BE1CCE"/>
    <w:rsid w:val="00BE5393"/>
    <w:rsid w:val="00BE5C67"/>
    <w:rsid w:val="00BE7197"/>
    <w:rsid w:val="00BF0C76"/>
    <w:rsid w:val="00BF1DA7"/>
    <w:rsid w:val="00BF2FE5"/>
    <w:rsid w:val="00BF3282"/>
    <w:rsid w:val="00BF4066"/>
    <w:rsid w:val="00BF5053"/>
    <w:rsid w:val="00BF7F53"/>
    <w:rsid w:val="00C017FE"/>
    <w:rsid w:val="00C02D0E"/>
    <w:rsid w:val="00C036C1"/>
    <w:rsid w:val="00C05001"/>
    <w:rsid w:val="00C1105F"/>
    <w:rsid w:val="00C11E07"/>
    <w:rsid w:val="00C127B9"/>
    <w:rsid w:val="00C135F6"/>
    <w:rsid w:val="00C20830"/>
    <w:rsid w:val="00C23E6B"/>
    <w:rsid w:val="00C25042"/>
    <w:rsid w:val="00C312B0"/>
    <w:rsid w:val="00C41A20"/>
    <w:rsid w:val="00C42D18"/>
    <w:rsid w:val="00C435C5"/>
    <w:rsid w:val="00C44C69"/>
    <w:rsid w:val="00C47009"/>
    <w:rsid w:val="00C47627"/>
    <w:rsid w:val="00C503E6"/>
    <w:rsid w:val="00C51A2E"/>
    <w:rsid w:val="00C51C40"/>
    <w:rsid w:val="00C520BC"/>
    <w:rsid w:val="00C54FF5"/>
    <w:rsid w:val="00C550AE"/>
    <w:rsid w:val="00C55337"/>
    <w:rsid w:val="00C627DC"/>
    <w:rsid w:val="00C633A9"/>
    <w:rsid w:val="00C63D23"/>
    <w:rsid w:val="00C63D6C"/>
    <w:rsid w:val="00C64718"/>
    <w:rsid w:val="00C6523D"/>
    <w:rsid w:val="00C672D0"/>
    <w:rsid w:val="00C706F8"/>
    <w:rsid w:val="00C7464F"/>
    <w:rsid w:val="00C76BB9"/>
    <w:rsid w:val="00C8080E"/>
    <w:rsid w:val="00C825A5"/>
    <w:rsid w:val="00C831F9"/>
    <w:rsid w:val="00C843E9"/>
    <w:rsid w:val="00C851B3"/>
    <w:rsid w:val="00C85E29"/>
    <w:rsid w:val="00C86198"/>
    <w:rsid w:val="00C9112A"/>
    <w:rsid w:val="00C91136"/>
    <w:rsid w:val="00C923E6"/>
    <w:rsid w:val="00CA4DF2"/>
    <w:rsid w:val="00CA6DED"/>
    <w:rsid w:val="00CA709B"/>
    <w:rsid w:val="00CA7B9B"/>
    <w:rsid w:val="00CB0A4E"/>
    <w:rsid w:val="00CB1FA5"/>
    <w:rsid w:val="00CB37F7"/>
    <w:rsid w:val="00CB41F2"/>
    <w:rsid w:val="00CB46A4"/>
    <w:rsid w:val="00CB56C8"/>
    <w:rsid w:val="00CC1507"/>
    <w:rsid w:val="00CD1B98"/>
    <w:rsid w:val="00CD1DFB"/>
    <w:rsid w:val="00CD2D52"/>
    <w:rsid w:val="00CD5703"/>
    <w:rsid w:val="00CD7AC3"/>
    <w:rsid w:val="00CE23AA"/>
    <w:rsid w:val="00CE264C"/>
    <w:rsid w:val="00CE3238"/>
    <w:rsid w:val="00CE34FD"/>
    <w:rsid w:val="00CE6D6C"/>
    <w:rsid w:val="00CE6EE6"/>
    <w:rsid w:val="00CF0778"/>
    <w:rsid w:val="00CF18E5"/>
    <w:rsid w:val="00CF2677"/>
    <w:rsid w:val="00CF3506"/>
    <w:rsid w:val="00CF618B"/>
    <w:rsid w:val="00CF6DC3"/>
    <w:rsid w:val="00CF74D5"/>
    <w:rsid w:val="00D0018A"/>
    <w:rsid w:val="00D0211A"/>
    <w:rsid w:val="00D0461E"/>
    <w:rsid w:val="00D04B55"/>
    <w:rsid w:val="00D05102"/>
    <w:rsid w:val="00D068BA"/>
    <w:rsid w:val="00D11D88"/>
    <w:rsid w:val="00D12335"/>
    <w:rsid w:val="00D1266D"/>
    <w:rsid w:val="00D13DCB"/>
    <w:rsid w:val="00D1532C"/>
    <w:rsid w:val="00D16211"/>
    <w:rsid w:val="00D16A8B"/>
    <w:rsid w:val="00D21902"/>
    <w:rsid w:val="00D2549B"/>
    <w:rsid w:val="00D26097"/>
    <w:rsid w:val="00D32F88"/>
    <w:rsid w:val="00D35056"/>
    <w:rsid w:val="00D36A41"/>
    <w:rsid w:val="00D44C3F"/>
    <w:rsid w:val="00D451BC"/>
    <w:rsid w:val="00D4539F"/>
    <w:rsid w:val="00D47D75"/>
    <w:rsid w:val="00D51891"/>
    <w:rsid w:val="00D51E6B"/>
    <w:rsid w:val="00D52F45"/>
    <w:rsid w:val="00D53D42"/>
    <w:rsid w:val="00D552BB"/>
    <w:rsid w:val="00D62185"/>
    <w:rsid w:val="00D62E32"/>
    <w:rsid w:val="00D67BC6"/>
    <w:rsid w:val="00D77AA2"/>
    <w:rsid w:val="00D77C18"/>
    <w:rsid w:val="00D8213E"/>
    <w:rsid w:val="00D82C5C"/>
    <w:rsid w:val="00D8418C"/>
    <w:rsid w:val="00D8686B"/>
    <w:rsid w:val="00D94013"/>
    <w:rsid w:val="00D95509"/>
    <w:rsid w:val="00D96B00"/>
    <w:rsid w:val="00D96BD9"/>
    <w:rsid w:val="00DA18E1"/>
    <w:rsid w:val="00DA1EC7"/>
    <w:rsid w:val="00DA2EBB"/>
    <w:rsid w:val="00DA6964"/>
    <w:rsid w:val="00DA72F5"/>
    <w:rsid w:val="00DB3B14"/>
    <w:rsid w:val="00DB4041"/>
    <w:rsid w:val="00DB54B7"/>
    <w:rsid w:val="00DB58E8"/>
    <w:rsid w:val="00DB6639"/>
    <w:rsid w:val="00DB72C5"/>
    <w:rsid w:val="00DB79E4"/>
    <w:rsid w:val="00DC2CE3"/>
    <w:rsid w:val="00DC2D1D"/>
    <w:rsid w:val="00DC4D12"/>
    <w:rsid w:val="00DC4F76"/>
    <w:rsid w:val="00DC688D"/>
    <w:rsid w:val="00DC766A"/>
    <w:rsid w:val="00DD0BA9"/>
    <w:rsid w:val="00DD31B8"/>
    <w:rsid w:val="00DD3C8F"/>
    <w:rsid w:val="00DD565B"/>
    <w:rsid w:val="00DD5954"/>
    <w:rsid w:val="00DD64D4"/>
    <w:rsid w:val="00DD6CA0"/>
    <w:rsid w:val="00DE00C2"/>
    <w:rsid w:val="00DE0B6C"/>
    <w:rsid w:val="00DE1990"/>
    <w:rsid w:val="00DE3741"/>
    <w:rsid w:val="00DE48BC"/>
    <w:rsid w:val="00DE4F85"/>
    <w:rsid w:val="00DE6798"/>
    <w:rsid w:val="00DF12AB"/>
    <w:rsid w:val="00DF2255"/>
    <w:rsid w:val="00DF39DC"/>
    <w:rsid w:val="00DF3C71"/>
    <w:rsid w:val="00DF4F63"/>
    <w:rsid w:val="00DF5FBD"/>
    <w:rsid w:val="00E0197F"/>
    <w:rsid w:val="00E0503F"/>
    <w:rsid w:val="00E06939"/>
    <w:rsid w:val="00E10375"/>
    <w:rsid w:val="00E10B10"/>
    <w:rsid w:val="00E15147"/>
    <w:rsid w:val="00E15533"/>
    <w:rsid w:val="00E158A4"/>
    <w:rsid w:val="00E21FF5"/>
    <w:rsid w:val="00E22255"/>
    <w:rsid w:val="00E228C7"/>
    <w:rsid w:val="00E308DD"/>
    <w:rsid w:val="00E30B0E"/>
    <w:rsid w:val="00E32408"/>
    <w:rsid w:val="00E3323E"/>
    <w:rsid w:val="00E333A4"/>
    <w:rsid w:val="00E3567F"/>
    <w:rsid w:val="00E36416"/>
    <w:rsid w:val="00E402C2"/>
    <w:rsid w:val="00E40BF7"/>
    <w:rsid w:val="00E42D52"/>
    <w:rsid w:val="00E52040"/>
    <w:rsid w:val="00E5279C"/>
    <w:rsid w:val="00E52C21"/>
    <w:rsid w:val="00E5310A"/>
    <w:rsid w:val="00E53A56"/>
    <w:rsid w:val="00E54C32"/>
    <w:rsid w:val="00E555A7"/>
    <w:rsid w:val="00E557E1"/>
    <w:rsid w:val="00E615B6"/>
    <w:rsid w:val="00E62E0B"/>
    <w:rsid w:val="00E712BC"/>
    <w:rsid w:val="00E71D5A"/>
    <w:rsid w:val="00E73CA0"/>
    <w:rsid w:val="00E74487"/>
    <w:rsid w:val="00E75290"/>
    <w:rsid w:val="00E759CD"/>
    <w:rsid w:val="00E8154C"/>
    <w:rsid w:val="00E81C30"/>
    <w:rsid w:val="00E83545"/>
    <w:rsid w:val="00E84C19"/>
    <w:rsid w:val="00E85C4A"/>
    <w:rsid w:val="00E87092"/>
    <w:rsid w:val="00E939A5"/>
    <w:rsid w:val="00E9447F"/>
    <w:rsid w:val="00E95647"/>
    <w:rsid w:val="00E97132"/>
    <w:rsid w:val="00EA1751"/>
    <w:rsid w:val="00EA1A33"/>
    <w:rsid w:val="00EA1B47"/>
    <w:rsid w:val="00EA1F02"/>
    <w:rsid w:val="00EA2EB3"/>
    <w:rsid w:val="00EA49E8"/>
    <w:rsid w:val="00EA4FBD"/>
    <w:rsid w:val="00EA5FAF"/>
    <w:rsid w:val="00EA62AE"/>
    <w:rsid w:val="00EB0352"/>
    <w:rsid w:val="00EB1230"/>
    <w:rsid w:val="00EC1877"/>
    <w:rsid w:val="00EC192D"/>
    <w:rsid w:val="00EC2C35"/>
    <w:rsid w:val="00EC45EF"/>
    <w:rsid w:val="00EC5FF4"/>
    <w:rsid w:val="00EC7A7A"/>
    <w:rsid w:val="00ED05D7"/>
    <w:rsid w:val="00ED0F69"/>
    <w:rsid w:val="00ED284B"/>
    <w:rsid w:val="00ED2C43"/>
    <w:rsid w:val="00ED3496"/>
    <w:rsid w:val="00ED5233"/>
    <w:rsid w:val="00ED63F3"/>
    <w:rsid w:val="00ED6B8C"/>
    <w:rsid w:val="00ED6D0C"/>
    <w:rsid w:val="00ED7AB5"/>
    <w:rsid w:val="00EE05A6"/>
    <w:rsid w:val="00EE6121"/>
    <w:rsid w:val="00EF0BA6"/>
    <w:rsid w:val="00EF17C7"/>
    <w:rsid w:val="00EF1A0E"/>
    <w:rsid w:val="00EF2322"/>
    <w:rsid w:val="00EF4177"/>
    <w:rsid w:val="00EF6B43"/>
    <w:rsid w:val="00EF701B"/>
    <w:rsid w:val="00EF7691"/>
    <w:rsid w:val="00F0139F"/>
    <w:rsid w:val="00F01AE2"/>
    <w:rsid w:val="00F02CDD"/>
    <w:rsid w:val="00F052EA"/>
    <w:rsid w:val="00F12D92"/>
    <w:rsid w:val="00F140BB"/>
    <w:rsid w:val="00F1420B"/>
    <w:rsid w:val="00F154EC"/>
    <w:rsid w:val="00F1592F"/>
    <w:rsid w:val="00F17546"/>
    <w:rsid w:val="00F251CD"/>
    <w:rsid w:val="00F26723"/>
    <w:rsid w:val="00F27288"/>
    <w:rsid w:val="00F27559"/>
    <w:rsid w:val="00F32D25"/>
    <w:rsid w:val="00F356E8"/>
    <w:rsid w:val="00F374F3"/>
    <w:rsid w:val="00F4136E"/>
    <w:rsid w:val="00F4165D"/>
    <w:rsid w:val="00F4459E"/>
    <w:rsid w:val="00F44BC5"/>
    <w:rsid w:val="00F44BE9"/>
    <w:rsid w:val="00F44E75"/>
    <w:rsid w:val="00F458F7"/>
    <w:rsid w:val="00F5308A"/>
    <w:rsid w:val="00F53397"/>
    <w:rsid w:val="00F569A2"/>
    <w:rsid w:val="00F56C38"/>
    <w:rsid w:val="00F5720F"/>
    <w:rsid w:val="00F60B7C"/>
    <w:rsid w:val="00F63B77"/>
    <w:rsid w:val="00F66E6A"/>
    <w:rsid w:val="00F72D8E"/>
    <w:rsid w:val="00F73A94"/>
    <w:rsid w:val="00F766AB"/>
    <w:rsid w:val="00F76959"/>
    <w:rsid w:val="00F770DB"/>
    <w:rsid w:val="00F77568"/>
    <w:rsid w:val="00F805F2"/>
    <w:rsid w:val="00F82C28"/>
    <w:rsid w:val="00F849A4"/>
    <w:rsid w:val="00F84A41"/>
    <w:rsid w:val="00F864B3"/>
    <w:rsid w:val="00F86B41"/>
    <w:rsid w:val="00F86E46"/>
    <w:rsid w:val="00F91C5B"/>
    <w:rsid w:val="00F93589"/>
    <w:rsid w:val="00F9360C"/>
    <w:rsid w:val="00F949B5"/>
    <w:rsid w:val="00F94F7F"/>
    <w:rsid w:val="00FA048E"/>
    <w:rsid w:val="00FA0ED9"/>
    <w:rsid w:val="00FA17DD"/>
    <w:rsid w:val="00FA2451"/>
    <w:rsid w:val="00FA70D3"/>
    <w:rsid w:val="00FB18EF"/>
    <w:rsid w:val="00FB39CF"/>
    <w:rsid w:val="00FB3A13"/>
    <w:rsid w:val="00FB3AE7"/>
    <w:rsid w:val="00FB5CCC"/>
    <w:rsid w:val="00FB79B2"/>
    <w:rsid w:val="00FC0243"/>
    <w:rsid w:val="00FC0A0C"/>
    <w:rsid w:val="00FC0D47"/>
    <w:rsid w:val="00FC4204"/>
    <w:rsid w:val="00FC47C1"/>
    <w:rsid w:val="00FC66BC"/>
    <w:rsid w:val="00FD09F2"/>
    <w:rsid w:val="00FD1020"/>
    <w:rsid w:val="00FD2FEE"/>
    <w:rsid w:val="00FD4A08"/>
    <w:rsid w:val="00FE0074"/>
    <w:rsid w:val="00FE1CBC"/>
    <w:rsid w:val="00FE1E78"/>
    <w:rsid w:val="00FE2F18"/>
    <w:rsid w:val="00FE2FF1"/>
    <w:rsid w:val="00FE38D0"/>
    <w:rsid w:val="00FE3D3A"/>
    <w:rsid w:val="00FE5300"/>
    <w:rsid w:val="00FE66F3"/>
    <w:rsid w:val="00FF1642"/>
    <w:rsid w:val="00FF18CF"/>
    <w:rsid w:val="00FF3D0A"/>
    <w:rsid w:val="00FF42CA"/>
    <w:rsid w:val="00FF57CE"/>
    <w:rsid w:val="00FF666D"/>
    <w:rsid w:val="00FF6804"/>
    <w:rsid w:val="00FF76A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956C47"/>
  <w15:chartTrackingRefBased/>
  <w15:docId w15:val="{0CF20A42-6E9E-4C61-A09F-2F039887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2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2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72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72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D72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D72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72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4" w:hanging="284"/>
      <w:jc w:val="both"/>
    </w:pPr>
    <w:rPr>
      <w:sz w:val="22"/>
      <w:lang w:val="fr-FR"/>
    </w:rPr>
  </w:style>
  <w:style w:type="paragraph" w:styleId="BodyTextIndent2">
    <w:name w:val="Body Text Indent 2"/>
    <w:basedOn w:val="Normal"/>
    <w:pPr>
      <w:ind w:left="567" w:hanging="283"/>
      <w:jc w:val="both"/>
    </w:pPr>
    <w:rPr>
      <w:sz w:val="22"/>
      <w:lang w:val="fr-FR"/>
    </w:r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4A24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958E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D48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D723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4D723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D723B"/>
    <w:rPr>
      <w:rFonts w:asciiTheme="majorHAnsi" w:eastAsiaTheme="majorEastAsia" w:hAnsiTheme="majorHAnsi" w:cstheme="majorBidi"/>
      <w:noProof/>
      <w:color w:val="2E74B5" w:themeColor="accent1" w:themeShade="BF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4D723B"/>
    <w:rPr>
      <w:rFonts w:asciiTheme="majorHAnsi" w:eastAsiaTheme="majorEastAsia" w:hAnsiTheme="majorHAnsi" w:cstheme="majorBidi"/>
      <w:noProof/>
      <w:color w:val="1F4D78" w:themeColor="accent1" w:themeShade="7F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D723B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D723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D723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en-US"/>
    </w:rPr>
  </w:style>
  <w:style w:type="paragraph" w:customStyle="1" w:styleId="Default">
    <w:name w:val="Default"/>
    <w:rsid w:val="006B1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59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8F74BB"/>
    <w:pPr>
      <w:spacing w:after="40" w:line="200" w:lineRule="atLeast"/>
    </w:pPr>
    <w:rPr>
      <w:rFonts w:asciiTheme="minorHAnsi" w:hAnsiTheme="minorHAnsi"/>
      <w:sz w:val="16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8F74BB"/>
    <w:rPr>
      <w:rFonts w:asciiTheme="minorHAnsi" w:hAnsiTheme="minorHAnsi"/>
      <w:sz w:val="16"/>
      <w:lang w:val="nl-NL" w:eastAsia="nl-NL"/>
    </w:rPr>
  </w:style>
  <w:style w:type="character" w:styleId="FootnoteReference">
    <w:name w:val="footnote reference"/>
    <w:basedOn w:val="DefaultParagraphFont"/>
    <w:rsid w:val="008F74BB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011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114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5577"/>
    <w:rPr>
      <w:rFonts w:ascii="Arial" w:hAnsi="Arial"/>
      <w:noProof/>
      <w:lang w:val="en-GB" w:eastAsia="en-US"/>
    </w:rPr>
  </w:style>
  <w:style w:type="character" w:styleId="FollowedHyperlink">
    <w:name w:val="FollowedHyperlink"/>
    <w:basedOn w:val="DefaultParagraphFont"/>
    <w:rsid w:val="003A0C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564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6E"/>
  </w:style>
  <w:style w:type="character" w:customStyle="1" w:styleId="CommentTextChar">
    <w:name w:val="Comment Text Char"/>
    <w:basedOn w:val="DefaultParagraphFont"/>
    <w:link w:val="CommentText"/>
    <w:rsid w:val="0095646E"/>
    <w:rPr>
      <w:rFonts w:ascii="Arial" w:hAnsi="Arial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6E"/>
    <w:rPr>
      <w:rFonts w:ascii="Arial" w:hAnsi="Arial"/>
      <w:b/>
      <w:bCs/>
      <w:noProof/>
      <w:lang w:val="en-GB" w:eastAsia="en-US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B8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642181935F541BFD004DFA5CD0B19" ma:contentTypeVersion="10" ma:contentTypeDescription="Create a new document." ma:contentTypeScope="" ma:versionID="93558bb03aa9580c81b4117bc43711ae">
  <xsd:schema xmlns:xsd="http://www.w3.org/2001/XMLSchema" xmlns:xs="http://www.w3.org/2001/XMLSchema" xmlns:p="http://schemas.microsoft.com/office/2006/metadata/properties" xmlns:ns3="172739aa-7c5e-4498-8314-b2e604b365ce" targetNamespace="http://schemas.microsoft.com/office/2006/metadata/properties" ma:root="true" ma:fieldsID="3da18b203e5fd8bae23783712cd8058f" ns3:_="">
    <xsd:import namespace="172739aa-7c5e-4498-8314-b2e604b36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39aa-7c5e-4498-8314-b2e604b36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878D-B861-4972-BA6B-EB2665EEE137}">
  <ds:schemaRefs>
    <ds:schemaRef ds:uri="http://schemas.microsoft.com/office/2006/metadata/properties"/>
    <ds:schemaRef ds:uri="172739aa-7c5e-4498-8314-b2e604b365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58439-84B7-43B7-B9BB-9AE29634E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943BA-7034-4236-979B-F98C4711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39aa-7c5e-4498-8314-b2e604b36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0765A-92A4-44AD-95FC-D9B84800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08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èglement à l’usage des utilisateurs en vue de l’accès et de l’utilisation du système informatique des institutions publiques de sécurité sociale par les entreprises et leurs mandataires</vt:lpstr>
      <vt:lpstr>Règlement à l’usage des utilisateurs en vue de l’accès et de l’utilisation du système informatique des institutions publiques de sécurité sociale par les entreprises et leurs mandataires</vt:lpstr>
      <vt:lpstr>Règlement à l’usage des utilisateurs en vue de l’accès et de l’utilisation du système informatique des institutions publiques de sécurité sociale par les entreprises et leurs mandataires</vt:lpstr>
    </vt:vector>
  </TitlesOfParts>
  <Company>RSZ-ONSS-LSS</Company>
  <LinksUpToDate>false</LinksUpToDate>
  <CharactersWithSpaces>3643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://www.sociale-zekerheid.be)/</vt:lpwstr>
      </vt:variant>
      <vt:variant>
        <vt:lpwstr/>
      </vt:variant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www.ehealth.fgov.be/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belgium.be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sociale-zekerheid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à l’usage des utilisateurs en vue de l’accès et de l’utilisation du système informatique des institutions publiques de sécurité sociale par les entreprises et leurs mandataires</dc:title>
  <dc:subject/>
  <dc:creator>*</dc:creator>
  <cp:keywords/>
  <cp:lastModifiedBy>Dominique Dicker (SPF Santé Publique - FOD Volksgezondheid)</cp:lastModifiedBy>
  <cp:revision>2</cp:revision>
  <cp:lastPrinted>2019-12-01T21:29:00Z</cp:lastPrinted>
  <dcterms:created xsi:type="dcterms:W3CDTF">2023-12-01T10:45:00Z</dcterms:created>
  <dcterms:modified xsi:type="dcterms:W3CDTF">2023-1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642181935F541BFD004DFA5CD0B19</vt:lpwstr>
  </property>
</Properties>
</file>